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74" w:rsidRPr="00077B11" w:rsidRDefault="00513274" w:rsidP="00513274">
      <w:pPr>
        <w:ind w:right="-1"/>
        <w:rPr>
          <w:sz w:val="16"/>
          <w:szCs w:val="1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935</wp:posOffset>
            </wp:positionH>
            <wp:positionV relativeFrom="page">
              <wp:posOffset>732790</wp:posOffset>
            </wp:positionV>
            <wp:extent cx="1230630" cy="533400"/>
            <wp:effectExtent l="0" t="0" r="7620" b="0"/>
            <wp:wrapSquare wrapText="bothSides"/>
            <wp:docPr id="3" name="Рисунок 3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7B11">
        <w:rPr>
          <w:sz w:val="16"/>
          <w:szCs w:val="16"/>
        </w:rPr>
        <w:t xml:space="preserve">         Министерство образования и науки Российской Федерации</w:t>
      </w:r>
    </w:p>
    <w:p w:rsidR="00513274" w:rsidRPr="00077B11" w:rsidRDefault="00513274" w:rsidP="00513274">
      <w:pPr>
        <w:ind w:left="2124" w:right="-1"/>
        <w:rPr>
          <w:sz w:val="16"/>
          <w:szCs w:val="16"/>
        </w:rPr>
      </w:pPr>
      <w:r w:rsidRPr="00077B11"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513274" w:rsidRPr="00077B11" w:rsidRDefault="00513274" w:rsidP="00513274">
      <w:pPr>
        <w:ind w:left="2124" w:right="-1"/>
        <w:rPr>
          <w:sz w:val="16"/>
          <w:szCs w:val="16"/>
        </w:rPr>
      </w:pPr>
      <w:r w:rsidRPr="00077B11">
        <w:rPr>
          <w:sz w:val="16"/>
          <w:szCs w:val="16"/>
        </w:rPr>
        <w:t>«Уральский федеральный университет имени первого Президента России Б.Н. Ельцина» (УрФУ)</w:t>
      </w:r>
    </w:p>
    <w:p w:rsidR="00513274" w:rsidRPr="00077B11" w:rsidRDefault="00513274" w:rsidP="00513274">
      <w:pPr>
        <w:ind w:left="2124"/>
        <w:rPr>
          <w:sz w:val="16"/>
          <w:szCs w:val="16"/>
        </w:rPr>
      </w:pPr>
      <w:r w:rsidRPr="00077B11">
        <w:rPr>
          <w:sz w:val="16"/>
          <w:szCs w:val="16"/>
        </w:rPr>
        <w:t>Институт радиоэлектроники и информационных технологий – РтФ</w:t>
      </w:r>
    </w:p>
    <w:p w:rsidR="00513274" w:rsidRPr="00BC1D53" w:rsidRDefault="00513274" w:rsidP="00513274">
      <w:pPr>
        <w:pStyle w:val="af9"/>
      </w:pPr>
      <w:r>
        <w:rPr>
          <w:sz w:val="16"/>
          <w:szCs w:val="16"/>
        </w:rPr>
        <w:t xml:space="preserve">         Школа бакалавриата</w:t>
      </w:r>
    </w:p>
    <w:p w:rsidR="00FF0757" w:rsidRPr="00CC43C6" w:rsidRDefault="00FF0757" w:rsidP="00FF0757">
      <w:pPr>
        <w:spacing w:line="360" w:lineRule="auto"/>
        <w:jc w:val="center"/>
        <w:rPr>
          <w:szCs w:val="28"/>
        </w:rPr>
      </w:pPr>
    </w:p>
    <w:p w:rsidR="00513274" w:rsidRPr="00CC43C6" w:rsidRDefault="00513274" w:rsidP="00FF0757">
      <w:pPr>
        <w:spacing w:line="360" w:lineRule="auto"/>
        <w:rPr>
          <w:szCs w:val="28"/>
        </w:rPr>
      </w:pPr>
    </w:p>
    <w:p w:rsidR="00FF0757" w:rsidRPr="00CC43C6" w:rsidRDefault="00FF0757" w:rsidP="002F7A0A">
      <w:pPr>
        <w:spacing w:line="360" w:lineRule="auto"/>
        <w:ind w:left="5016"/>
        <w:rPr>
          <w:szCs w:val="28"/>
        </w:rPr>
      </w:pPr>
      <w:r w:rsidRPr="00CC43C6">
        <w:rPr>
          <w:szCs w:val="28"/>
        </w:rPr>
        <w:t>Оценка работы</w:t>
      </w:r>
      <w:r w:rsidR="00CC43C6">
        <w:rPr>
          <w:szCs w:val="28"/>
        </w:rPr>
        <w:t>__</w:t>
      </w:r>
      <w:r w:rsidR="00CC43C6" w:rsidRPr="00CC43C6">
        <w:rPr>
          <w:szCs w:val="28"/>
        </w:rPr>
        <w:t>_____________</w:t>
      </w:r>
      <w:r w:rsidR="002F7A0A">
        <w:rPr>
          <w:szCs w:val="28"/>
        </w:rPr>
        <w:t>__</w:t>
      </w:r>
    </w:p>
    <w:p w:rsidR="00FF0757" w:rsidRPr="00CC43C6" w:rsidRDefault="000B4E71" w:rsidP="002F7A0A">
      <w:pPr>
        <w:spacing w:line="360" w:lineRule="auto"/>
        <w:ind w:left="5016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  <w:u w:val="single"/>
        </w:rPr>
        <w:t xml:space="preserve">             </w:t>
      </w:r>
      <w:r w:rsidRPr="000B4E71">
        <w:rPr>
          <w:szCs w:val="28"/>
          <w:u w:val="single"/>
        </w:rPr>
        <w:t>Кочкина В.Ф</w:t>
      </w:r>
    </w:p>
    <w:p w:rsidR="00FF0757" w:rsidRPr="00CC43C6" w:rsidRDefault="002F7A0A" w:rsidP="002F7A0A">
      <w:pPr>
        <w:spacing w:line="360" w:lineRule="auto"/>
        <w:ind w:left="5016"/>
        <w:rPr>
          <w:szCs w:val="28"/>
        </w:rPr>
      </w:pPr>
      <w:r>
        <w:rPr>
          <w:szCs w:val="28"/>
        </w:rPr>
        <w:t>Дата___________</w:t>
      </w:r>
      <w:r w:rsidR="00CC43C6">
        <w:rPr>
          <w:szCs w:val="28"/>
        </w:rPr>
        <w:t>__</w:t>
      </w:r>
      <w:r w:rsidR="00FF0757" w:rsidRPr="00CC43C6">
        <w:rPr>
          <w:szCs w:val="28"/>
        </w:rPr>
        <w:t>_____________</w:t>
      </w:r>
    </w:p>
    <w:p w:rsidR="00FF0757" w:rsidRDefault="00FF0757" w:rsidP="00FF0757">
      <w:pPr>
        <w:spacing w:line="360" w:lineRule="auto"/>
        <w:jc w:val="center"/>
        <w:rPr>
          <w:szCs w:val="28"/>
        </w:rPr>
      </w:pPr>
    </w:p>
    <w:p w:rsidR="00513274" w:rsidRDefault="00513274" w:rsidP="00FF0757">
      <w:pPr>
        <w:spacing w:line="360" w:lineRule="auto"/>
        <w:jc w:val="center"/>
        <w:rPr>
          <w:szCs w:val="28"/>
        </w:rPr>
      </w:pPr>
    </w:p>
    <w:p w:rsidR="00513274" w:rsidRDefault="00513274" w:rsidP="00FF0757">
      <w:pPr>
        <w:spacing w:line="360" w:lineRule="auto"/>
        <w:jc w:val="center"/>
        <w:rPr>
          <w:szCs w:val="28"/>
        </w:rPr>
      </w:pPr>
    </w:p>
    <w:p w:rsidR="00513274" w:rsidRPr="00CC43C6" w:rsidRDefault="00513274" w:rsidP="00FF0757">
      <w:pPr>
        <w:spacing w:line="360" w:lineRule="auto"/>
        <w:jc w:val="center"/>
        <w:rPr>
          <w:szCs w:val="28"/>
        </w:rPr>
      </w:pPr>
    </w:p>
    <w:p w:rsidR="00513274" w:rsidRDefault="00513274" w:rsidP="00FF0757">
      <w:pPr>
        <w:spacing w:line="360" w:lineRule="auto"/>
        <w:jc w:val="center"/>
        <w:rPr>
          <w:szCs w:val="28"/>
        </w:rPr>
      </w:pPr>
    </w:p>
    <w:p w:rsidR="00FF0757" w:rsidRPr="00CF4FD8" w:rsidRDefault="00FD2105" w:rsidP="00FF075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РОХОЖДЕНИЕ КУРСОВ ПО </w:t>
      </w:r>
      <w:r w:rsidR="00CF4FD8">
        <w:rPr>
          <w:szCs w:val="28"/>
        </w:rPr>
        <w:t xml:space="preserve">РАЗРАБОТКЕ ПРИЛОЖЕНИЙ НА </w:t>
      </w:r>
      <w:r w:rsidR="00CF4FD8">
        <w:rPr>
          <w:szCs w:val="28"/>
          <w:lang w:val="en-US"/>
        </w:rPr>
        <w:t>ANDROID</w:t>
      </w:r>
    </w:p>
    <w:p w:rsidR="00FF0757" w:rsidRPr="00CC43C6" w:rsidRDefault="00513274" w:rsidP="00FF075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Отчет по </w:t>
      </w:r>
      <w:r w:rsidR="00582AEA">
        <w:rPr>
          <w:szCs w:val="28"/>
        </w:rPr>
        <w:t>учебно-исследовательской работе студента</w:t>
      </w:r>
    </w:p>
    <w:p w:rsidR="00FF0757" w:rsidRPr="00CC43C6" w:rsidRDefault="00FF0757" w:rsidP="00FF0757">
      <w:pPr>
        <w:spacing w:line="360" w:lineRule="auto"/>
        <w:jc w:val="center"/>
        <w:rPr>
          <w:szCs w:val="28"/>
        </w:rPr>
      </w:pPr>
    </w:p>
    <w:p w:rsidR="00FF0757" w:rsidRPr="00B13B6A" w:rsidRDefault="00FF0757" w:rsidP="00FF0757">
      <w:pPr>
        <w:spacing w:line="360" w:lineRule="auto"/>
        <w:jc w:val="center"/>
        <w:rPr>
          <w:color w:val="auto"/>
          <w:szCs w:val="28"/>
        </w:rPr>
      </w:pPr>
    </w:p>
    <w:p w:rsidR="00FF0757" w:rsidRPr="00CC43C6" w:rsidRDefault="00FF0757" w:rsidP="00FF0757">
      <w:pPr>
        <w:spacing w:line="360" w:lineRule="auto"/>
        <w:jc w:val="center"/>
        <w:rPr>
          <w:szCs w:val="28"/>
        </w:rPr>
      </w:pPr>
    </w:p>
    <w:p w:rsidR="00FF0757" w:rsidRPr="00CC43C6" w:rsidRDefault="00FF0757" w:rsidP="00FF0757">
      <w:pPr>
        <w:tabs>
          <w:tab w:val="left" w:pos="5814"/>
        </w:tabs>
        <w:spacing w:line="360" w:lineRule="auto"/>
        <w:rPr>
          <w:szCs w:val="28"/>
        </w:rPr>
      </w:pPr>
    </w:p>
    <w:p w:rsidR="00FF0757" w:rsidRPr="00CC43C6" w:rsidRDefault="00FF0757" w:rsidP="00FF0757">
      <w:pPr>
        <w:tabs>
          <w:tab w:val="left" w:pos="5814"/>
        </w:tabs>
        <w:spacing w:line="360" w:lineRule="auto"/>
        <w:rPr>
          <w:szCs w:val="28"/>
        </w:rPr>
      </w:pPr>
    </w:p>
    <w:p w:rsidR="00FF0757" w:rsidRPr="00CC43C6" w:rsidRDefault="00FF0757" w:rsidP="00B13B6A">
      <w:pPr>
        <w:tabs>
          <w:tab w:val="left" w:pos="5814"/>
        </w:tabs>
        <w:spacing w:line="360" w:lineRule="auto"/>
        <w:rPr>
          <w:szCs w:val="28"/>
        </w:rPr>
      </w:pPr>
      <w:r w:rsidRPr="00CC43C6">
        <w:rPr>
          <w:szCs w:val="28"/>
        </w:rPr>
        <w:t>Руководитель</w:t>
      </w:r>
      <w:r w:rsidR="00E2677A" w:rsidRPr="00CC43C6">
        <w:rPr>
          <w:szCs w:val="28"/>
        </w:rPr>
        <w:tab/>
      </w:r>
      <w:r w:rsidR="00E2677A" w:rsidRPr="00CC43C6">
        <w:rPr>
          <w:szCs w:val="28"/>
        </w:rPr>
        <w:tab/>
      </w:r>
      <w:r w:rsidRPr="00CC43C6">
        <w:rPr>
          <w:szCs w:val="28"/>
        </w:rPr>
        <w:tab/>
        <w:t xml:space="preserve">   </w:t>
      </w:r>
      <w:r w:rsidR="00B06191">
        <w:rPr>
          <w:szCs w:val="28"/>
        </w:rPr>
        <w:t>Бородин</w:t>
      </w:r>
      <w:r w:rsidR="000B4E71">
        <w:rPr>
          <w:szCs w:val="28"/>
        </w:rPr>
        <w:t xml:space="preserve"> </w:t>
      </w:r>
      <w:r w:rsidR="00CF4FD8">
        <w:rPr>
          <w:szCs w:val="28"/>
        </w:rPr>
        <w:t>А.М</w:t>
      </w:r>
      <w:r w:rsidR="00DD527F">
        <w:rPr>
          <w:szCs w:val="28"/>
        </w:rPr>
        <w:t>.</w:t>
      </w:r>
    </w:p>
    <w:p w:rsidR="00FF0757" w:rsidRPr="00CC43C6" w:rsidRDefault="00A926DD" w:rsidP="00FF0757">
      <w:pPr>
        <w:tabs>
          <w:tab w:val="left" w:pos="5814"/>
        </w:tabs>
        <w:spacing w:line="360" w:lineRule="auto"/>
        <w:rPr>
          <w:szCs w:val="28"/>
        </w:rPr>
      </w:pPr>
      <w:r w:rsidRPr="00CC43C6">
        <w:rPr>
          <w:szCs w:val="28"/>
        </w:rPr>
        <w:t>Студент</w:t>
      </w:r>
      <w:r w:rsidR="00E2677A" w:rsidRPr="00CC43C6">
        <w:rPr>
          <w:szCs w:val="28"/>
        </w:rPr>
        <w:tab/>
      </w:r>
      <w:r w:rsidR="00E2677A" w:rsidRPr="00CC43C6">
        <w:rPr>
          <w:szCs w:val="28"/>
        </w:rPr>
        <w:tab/>
      </w:r>
      <w:r w:rsidRPr="00CC43C6">
        <w:rPr>
          <w:szCs w:val="28"/>
        </w:rPr>
        <w:tab/>
        <w:t xml:space="preserve">   </w:t>
      </w:r>
      <w:r w:rsidR="00B06191">
        <w:rPr>
          <w:szCs w:val="28"/>
        </w:rPr>
        <w:t>Колпаков А</w:t>
      </w:r>
      <w:r w:rsidR="00B13B6A">
        <w:rPr>
          <w:szCs w:val="28"/>
        </w:rPr>
        <w:t>.</w:t>
      </w:r>
      <w:r w:rsidR="00DD527F">
        <w:rPr>
          <w:szCs w:val="28"/>
        </w:rPr>
        <w:t xml:space="preserve"> А</w:t>
      </w:r>
      <w:r w:rsidR="00B13B6A">
        <w:rPr>
          <w:szCs w:val="28"/>
        </w:rPr>
        <w:t>.</w:t>
      </w:r>
      <w:r w:rsidR="00FF0757" w:rsidRPr="00CC43C6">
        <w:rPr>
          <w:szCs w:val="28"/>
        </w:rPr>
        <w:t xml:space="preserve"> </w:t>
      </w:r>
    </w:p>
    <w:p w:rsidR="00FF0757" w:rsidRPr="00CC43C6" w:rsidRDefault="000B4E71" w:rsidP="00FF0757">
      <w:pPr>
        <w:tabs>
          <w:tab w:val="left" w:pos="7410"/>
        </w:tabs>
        <w:spacing w:line="360" w:lineRule="auto"/>
        <w:rPr>
          <w:szCs w:val="28"/>
        </w:rPr>
      </w:pPr>
      <w:r>
        <w:rPr>
          <w:szCs w:val="28"/>
        </w:rPr>
        <w:t>Группа                                                                                            РИ-360005</w:t>
      </w:r>
    </w:p>
    <w:p w:rsidR="00FF0757" w:rsidRPr="00CC43C6" w:rsidRDefault="00FF0757" w:rsidP="00FF0757">
      <w:pPr>
        <w:tabs>
          <w:tab w:val="left" w:pos="7410"/>
        </w:tabs>
        <w:spacing w:line="360" w:lineRule="auto"/>
        <w:rPr>
          <w:szCs w:val="28"/>
        </w:rPr>
      </w:pPr>
    </w:p>
    <w:p w:rsidR="00CC43C6" w:rsidRDefault="00CC43C6" w:rsidP="00FF0757">
      <w:pPr>
        <w:tabs>
          <w:tab w:val="left" w:pos="7410"/>
        </w:tabs>
        <w:spacing w:line="360" w:lineRule="auto"/>
        <w:rPr>
          <w:szCs w:val="28"/>
        </w:rPr>
      </w:pPr>
    </w:p>
    <w:p w:rsidR="002F7A0A" w:rsidRDefault="002F7A0A" w:rsidP="00FF0757">
      <w:pPr>
        <w:tabs>
          <w:tab w:val="left" w:pos="7410"/>
        </w:tabs>
        <w:spacing w:line="360" w:lineRule="auto"/>
        <w:rPr>
          <w:szCs w:val="28"/>
        </w:rPr>
      </w:pPr>
    </w:p>
    <w:p w:rsidR="002F7A0A" w:rsidRDefault="002F7A0A" w:rsidP="00FF0757">
      <w:pPr>
        <w:tabs>
          <w:tab w:val="left" w:pos="7410"/>
        </w:tabs>
        <w:spacing w:line="360" w:lineRule="auto"/>
        <w:rPr>
          <w:szCs w:val="28"/>
        </w:rPr>
      </w:pPr>
    </w:p>
    <w:p w:rsidR="002A62E6" w:rsidRPr="00CC43C6" w:rsidRDefault="002A62E6" w:rsidP="00FF0757">
      <w:pPr>
        <w:tabs>
          <w:tab w:val="left" w:pos="7410"/>
        </w:tabs>
        <w:spacing w:line="360" w:lineRule="auto"/>
        <w:rPr>
          <w:szCs w:val="28"/>
        </w:rPr>
      </w:pPr>
    </w:p>
    <w:p w:rsidR="00FF0757" w:rsidRPr="00CC43C6" w:rsidRDefault="00FF0757" w:rsidP="00FF0757">
      <w:pPr>
        <w:tabs>
          <w:tab w:val="left" w:pos="7410"/>
        </w:tabs>
        <w:spacing w:line="360" w:lineRule="auto"/>
        <w:rPr>
          <w:szCs w:val="28"/>
        </w:rPr>
      </w:pPr>
    </w:p>
    <w:p w:rsidR="00FF0757" w:rsidRDefault="00FF0757" w:rsidP="00FF0757">
      <w:pPr>
        <w:spacing w:line="360" w:lineRule="auto"/>
        <w:jc w:val="center"/>
        <w:rPr>
          <w:szCs w:val="28"/>
        </w:rPr>
      </w:pPr>
      <w:r w:rsidRPr="00CC43C6">
        <w:rPr>
          <w:szCs w:val="28"/>
        </w:rPr>
        <w:t>201</w:t>
      </w:r>
      <w:r w:rsidR="00C907BD">
        <w:rPr>
          <w:szCs w:val="28"/>
        </w:rPr>
        <w:t>9</w:t>
      </w:r>
    </w:p>
    <w:sdt>
      <w:sdtPr>
        <w:rPr>
          <w:rFonts w:eastAsiaTheme="minorEastAsia" w:cs="Times New Roman"/>
          <w:b w:val="0"/>
          <w:bCs w:val="0"/>
          <w:caps w:val="0"/>
          <w:color w:val="000000"/>
          <w:szCs w:val="24"/>
        </w:rPr>
        <w:id w:val="-658155245"/>
        <w:docPartObj>
          <w:docPartGallery w:val="Table of Contents"/>
          <w:docPartUnique/>
        </w:docPartObj>
      </w:sdtPr>
      <w:sdtContent>
        <w:bookmarkStart w:id="1" w:name="_GoBack" w:displacedByCustomXml="prev"/>
        <w:bookmarkEnd w:id="1" w:displacedByCustomXml="prev"/>
        <w:p w:rsidR="009E5A64" w:rsidRPr="004C7AE6" w:rsidRDefault="004C7AE6" w:rsidP="009E5A64">
          <w:pPr>
            <w:pStyle w:val="af1"/>
            <w:rPr>
              <w:rFonts w:cs="Times New Roman"/>
              <w:b w:val="0"/>
            </w:rPr>
          </w:pPr>
          <w:r>
            <w:rPr>
              <w:rFonts w:cs="Times New Roman"/>
              <w:b w:val="0"/>
            </w:rPr>
            <w:t>Оглавление</w:t>
          </w:r>
        </w:p>
        <w:p w:rsidR="003D4AE3" w:rsidRDefault="00311C73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r w:rsidRPr="00311C73">
            <w:rPr>
              <w:szCs w:val="28"/>
            </w:rPr>
            <w:fldChar w:fldCharType="begin"/>
          </w:r>
          <w:r w:rsidR="00C65EF8">
            <w:rPr>
              <w:szCs w:val="28"/>
            </w:rPr>
            <w:instrText xml:space="preserve"> TOC \o "1-3" \h \z \u </w:instrText>
          </w:r>
          <w:r w:rsidRPr="00311C73">
            <w:rPr>
              <w:szCs w:val="28"/>
            </w:rPr>
            <w:fldChar w:fldCharType="separate"/>
          </w:r>
          <w:hyperlink w:anchor="_Toc14104863" w:history="1">
            <w:r w:rsidR="003D4AE3" w:rsidRPr="008D554E">
              <w:rPr>
                <w:rStyle w:val="a3"/>
                <w:noProof/>
              </w:rPr>
              <w:t>ВВЕДЕНИЕ</w:t>
            </w:r>
            <w:r w:rsidR="003D4AE3">
              <w:rPr>
                <w:noProof/>
                <w:webHidden/>
              </w:rPr>
              <w:tab/>
            </w:r>
            <w:r w:rsidR="003D4AE3">
              <w:rPr>
                <w:noProof/>
                <w:webHidden/>
              </w:rPr>
              <w:fldChar w:fldCharType="begin"/>
            </w:r>
            <w:r w:rsidR="003D4AE3">
              <w:rPr>
                <w:noProof/>
                <w:webHidden/>
              </w:rPr>
              <w:instrText xml:space="preserve"> PAGEREF _Toc14104863 \h </w:instrText>
            </w:r>
            <w:r w:rsidR="003D4AE3">
              <w:rPr>
                <w:noProof/>
                <w:webHidden/>
              </w:rPr>
            </w:r>
            <w:r w:rsidR="003D4AE3">
              <w:rPr>
                <w:noProof/>
                <w:webHidden/>
              </w:rPr>
              <w:fldChar w:fldCharType="separate"/>
            </w:r>
            <w:r w:rsidR="003D4AE3">
              <w:rPr>
                <w:noProof/>
                <w:webHidden/>
              </w:rPr>
              <w:t>3</w:t>
            </w:r>
            <w:r w:rsidR="003D4AE3">
              <w:rPr>
                <w:noProof/>
                <w:webHidden/>
              </w:rPr>
              <w:fldChar w:fldCharType="end"/>
            </w:r>
          </w:hyperlink>
        </w:p>
        <w:p w:rsidR="003D4AE3" w:rsidRDefault="003D4AE3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4104864" w:history="1">
            <w:r w:rsidRPr="008D554E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E3" w:rsidRDefault="003D4AE3">
          <w:pPr>
            <w:pStyle w:val="16"/>
            <w:tabs>
              <w:tab w:val="left" w:pos="480"/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4104865" w:history="1">
            <w:r w:rsidRPr="008D554E">
              <w:rPr>
                <w:rStyle w:val="a3"/>
                <w:noProof/>
              </w:rPr>
              <w:t>1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8D554E">
              <w:rPr>
                <w:rStyle w:val="a3"/>
                <w:noProof/>
              </w:rPr>
              <w:t xml:space="preserve">Курс </w:t>
            </w:r>
            <w:r w:rsidRPr="008D554E">
              <w:rPr>
                <w:rStyle w:val="a3"/>
                <w:noProof/>
                <w:lang w:val="en-US"/>
              </w:rPr>
              <w:t>“</w:t>
            </w:r>
            <w:r w:rsidRPr="008D554E">
              <w:rPr>
                <w:rStyle w:val="a3"/>
                <w:noProof/>
              </w:rPr>
              <w:t xml:space="preserve">Программирование на </w:t>
            </w:r>
            <w:r w:rsidRPr="008D554E">
              <w:rPr>
                <w:rStyle w:val="a3"/>
                <w:noProof/>
                <w:lang w:val="en-US"/>
              </w:rPr>
              <w:t>Pyth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E3" w:rsidRDefault="003D4AE3">
          <w:pPr>
            <w:pStyle w:val="16"/>
            <w:tabs>
              <w:tab w:val="left" w:pos="480"/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4104866" w:history="1">
            <w:r w:rsidRPr="008D554E">
              <w:rPr>
                <w:rStyle w:val="a3"/>
                <w:noProof/>
              </w:rPr>
              <w:t>2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8D554E">
              <w:rPr>
                <w:rStyle w:val="a3"/>
                <w:noProof/>
              </w:rPr>
              <w:t>Курс “Python: основы и применени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E3" w:rsidRDefault="003D4AE3">
          <w:pPr>
            <w:pStyle w:val="16"/>
            <w:tabs>
              <w:tab w:val="left" w:pos="480"/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4104867" w:history="1">
            <w:r w:rsidRPr="008D554E">
              <w:rPr>
                <w:rStyle w:val="a3"/>
                <w:noProof/>
              </w:rPr>
              <w:t>3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8D554E">
              <w:rPr>
                <w:rStyle w:val="a3"/>
                <w:noProof/>
              </w:rPr>
              <w:t>курс “Введение в 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E3" w:rsidRDefault="003D4AE3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4104868" w:history="1">
            <w:r w:rsidRPr="008D554E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E3" w:rsidRDefault="003D4AE3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4104869" w:history="1">
            <w:r w:rsidRPr="008D554E">
              <w:rPr>
                <w:rStyle w:val="a3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E3" w:rsidRDefault="003D4AE3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4104870" w:history="1">
            <w:r w:rsidRPr="008D554E">
              <w:rPr>
                <w:rStyle w:val="a3"/>
                <w:noProof/>
              </w:rPr>
              <w:t>ПРИЛОЖЕНИЕ А – Важность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64" w:rsidRPr="009E5A64" w:rsidRDefault="00311C73">
          <w:pPr>
            <w:rPr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:rsidR="00786CBF" w:rsidRDefault="00786CBF">
      <w:pPr>
        <w:rPr>
          <w:b/>
          <w:color w:val="auto"/>
        </w:rPr>
      </w:pPr>
      <w:r w:rsidRPr="00CC43C6">
        <w:rPr>
          <w:b/>
          <w:color w:val="auto"/>
        </w:rPr>
        <w:br w:type="page"/>
      </w:r>
    </w:p>
    <w:p w:rsidR="00F47459" w:rsidRDefault="00B13B6A" w:rsidP="00C65EF8">
      <w:pPr>
        <w:pStyle w:val="10"/>
        <w:rPr>
          <w:rStyle w:val="32Arial"/>
          <w:rFonts w:ascii="Times New Roman" w:hAnsi="Times New Roman" w:cs="Times New Roman"/>
          <w:sz w:val="28"/>
          <w:szCs w:val="28"/>
        </w:rPr>
      </w:pPr>
      <w:bookmarkStart w:id="2" w:name="_Toc14104863"/>
      <w:r w:rsidRPr="00C65EF8"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:rsidR="00311B62" w:rsidRPr="00311B62" w:rsidRDefault="0019305A" w:rsidP="00232D57">
      <w:pPr>
        <w:spacing w:line="360" w:lineRule="auto"/>
        <w:jc w:val="both"/>
      </w:pPr>
      <w:r>
        <w:tab/>
      </w:r>
      <w:r w:rsidR="00311B62">
        <w:t>Интернет развивается</w:t>
      </w:r>
      <w:r w:rsidR="00FB24AA">
        <w:t xml:space="preserve"> быстрыми</w:t>
      </w:r>
      <w:r w:rsidR="00311B62">
        <w:t xml:space="preserve"> темпами</w:t>
      </w:r>
      <w:r w:rsidR="00226663">
        <w:t xml:space="preserve"> и поэтому</w:t>
      </w:r>
      <w:r w:rsidR="00311B62">
        <w:t xml:space="preserve"> влияет на все области жизни людей по всему миру. Это не обошло стороной и сферу образования. </w:t>
      </w:r>
      <w:r w:rsidR="009749EE">
        <w:t>Учебные заведения, основанные на т</w:t>
      </w:r>
      <w:r w:rsidR="00311B62">
        <w:t>радиционн</w:t>
      </w:r>
      <w:r w:rsidR="009749EE">
        <w:t>ых</w:t>
      </w:r>
      <w:r w:rsidR="00311B62">
        <w:t xml:space="preserve"> метод</w:t>
      </w:r>
      <w:r w:rsidR="009749EE">
        <w:t>ах</w:t>
      </w:r>
      <w:r w:rsidR="00311B62">
        <w:t xml:space="preserve"> образования</w:t>
      </w:r>
      <w:r w:rsidR="009749EE">
        <w:t xml:space="preserve">, </w:t>
      </w:r>
      <w:r w:rsidR="00311B62">
        <w:t xml:space="preserve">внедряют использование интернета </w:t>
      </w:r>
      <w:r w:rsidR="00226663">
        <w:t xml:space="preserve">для </w:t>
      </w:r>
      <w:r w:rsidR="009749EE">
        <w:t>автоматизации и акселерации учебного процесса.</w:t>
      </w:r>
    </w:p>
    <w:p w:rsidR="0019305A" w:rsidRDefault="009749EE" w:rsidP="009749EE">
      <w:pPr>
        <w:spacing w:line="360" w:lineRule="auto"/>
        <w:ind w:firstLine="709"/>
        <w:jc w:val="both"/>
      </w:pPr>
      <w:r>
        <w:t>Традиционные</w:t>
      </w:r>
      <w:r w:rsidR="00232D57">
        <w:t xml:space="preserve"> </w:t>
      </w:r>
      <w:r w:rsidR="00311B62">
        <w:t>методы</w:t>
      </w:r>
      <w:r w:rsidR="00232D57">
        <w:t xml:space="preserve"> образования </w:t>
      </w:r>
      <w:r w:rsidR="00226663">
        <w:t xml:space="preserve">начинают </w:t>
      </w:r>
      <w:r w:rsidR="00232D57">
        <w:t>постепенно</w:t>
      </w:r>
      <w:r>
        <w:t xml:space="preserve"> вытеснят</w:t>
      </w:r>
      <w:r w:rsidR="00226663">
        <w:t>ь</w:t>
      </w:r>
      <w:r>
        <w:t>ся более современными</w:t>
      </w:r>
      <w:r w:rsidR="00232D57">
        <w:t>, которые основаны на возможности обучаться в любом месте и в любое время.</w:t>
      </w:r>
      <w:r>
        <w:t xml:space="preserve"> Представители традиционных методов, такие как ВУЗы и школы под давлением конкуренции адаптируются и переходят на смешанные методы образования, пытаясь</w:t>
      </w:r>
      <w:r w:rsidR="00226663">
        <w:t xml:space="preserve"> отстоять</w:t>
      </w:r>
      <w:r>
        <w:t xml:space="preserve"> </w:t>
      </w:r>
      <w:r w:rsidR="00226663">
        <w:t xml:space="preserve">позиции </w:t>
      </w:r>
      <w:r>
        <w:t>традици</w:t>
      </w:r>
      <w:r w:rsidR="00226663">
        <w:t>онного образования, а также</w:t>
      </w:r>
      <w:r>
        <w:t xml:space="preserve"> </w:t>
      </w:r>
      <w:r w:rsidR="00226663">
        <w:t xml:space="preserve">внедрить </w:t>
      </w:r>
      <w:r>
        <w:t xml:space="preserve">опыт использования интернета. </w:t>
      </w:r>
      <w:r w:rsidR="006F019B">
        <w:t xml:space="preserve">В это же время существуют методы, </w:t>
      </w:r>
      <w:r w:rsidR="00226663">
        <w:t xml:space="preserve">не связанные с </w:t>
      </w:r>
      <w:r w:rsidR="006F019B">
        <w:t>традиционны</w:t>
      </w:r>
      <w:r w:rsidR="00226663">
        <w:t>ми</w:t>
      </w:r>
      <w:r w:rsidR="006F019B">
        <w:t xml:space="preserve">. </w:t>
      </w:r>
      <w:r w:rsidR="00311B62">
        <w:t>В качестве о</w:t>
      </w:r>
      <w:r w:rsidR="00232D57">
        <w:t>сновн</w:t>
      </w:r>
      <w:r w:rsidR="00311B62">
        <w:t>ого</w:t>
      </w:r>
      <w:r w:rsidR="00232D57">
        <w:t xml:space="preserve"> пример</w:t>
      </w:r>
      <w:r w:rsidR="00311B62">
        <w:t>а</w:t>
      </w:r>
      <w:r w:rsidR="00232D57">
        <w:t xml:space="preserve"> </w:t>
      </w:r>
      <w:r w:rsidR="006F019B">
        <w:t xml:space="preserve">таких методов </w:t>
      </w:r>
      <w:r w:rsidR="00311B62">
        <w:t>можно привести онлайн курсы.</w:t>
      </w:r>
    </w:p>
    <w:p w:rsidR="006F019B" w:rsidRPr="00226663" w:rsidRDefault="00363DDF" w:rsidP="009749EE">
      <w:pPr>
        <w:spacing w:line="360" w:lineRule="auto"/>
        <w:ind w:firstLine="709"/>
        <w:jc w:val="both"/>
      </w:pPr>
      <w:r>
        <w:t>Онлайн курсы существуют на различные темы</w:t>
      </w:r>
      <w:r w:rsidR="00284AA9">
        <w:t>, поэтому можно легко выбрать курс подходящий под специальность.</w:t>
      </w:r>
      <w:r>
        <w:t xml:space="preserve"> </w:t>
      </w:r>
      <w:r w:rsidR="006F019B">
        <w:t xml:space="preserve">Последнее время большой ажиотаж получила тема машинного обучения. </w:t>
      </w:r>
      <w:r w:rsidR="00284AA9">
        <w:t>Д</w:t>
      </w:r>
      <w:r w:rsidR="006F019B">
        <w:t>ля исследовательской работы будет выбран курс по машинному обучению от н</w:t>
      </w:r>
      <w:r w:rsidR="006F019B" w:rsidRPr="006F019B">
        <w:t>ациональн</w:t>
      </w:r>
      <w:r w:rsidR="006F019B">
        <w:t>ого</w:t>
      </w:r>
      <w:r w:rsidR="006F019B" w:rsidRPr="006F019B">
        <w:t xml:space="preserve"> исследовательск</w:t>
      </w:r>
      <w:r w:rsidR="006F019B">
        <w:t>ого</w:t>
      </w:r>
      <w:r w:rsidR="006F019B" w:rsidRPr="006F019B">
        <w:t xml:space="preserve"> университет</w:t>
      </w:r>
      <w:r w:rsidR="006F019B">
        <w:t>а</w:t>
      </w:r>
      <w:r w:rsidR="006F019B" w:rsidRPr="006F019B">
        <w:t xml:space="preserve"> "Высшая школа экономики" </w:t>
      </w:r>
      <w:r w:rsidR="006F019B">
        <w:t>и</w:t>
      </w:r>
      <w:r w:rsidR="006F019B" w:rsidRPr="006F019B">
        <w:t xml:space="preserve"> </w:t>
      </w:r>
      <w:r w:rsidR="006F019B">
        <w:t>Школы анализа данных Яндекса. Курс предполагает знание высокоуровне</w:t>
      </w:r>
      <w:r w:rsidR="00226663">
        <w:t xml:space="preserve">вого языка программирования </w:t>
      </w:r>
      <w:r w:rsidR="00226663">
        <w:rPr>
          <w:lang w:val="en-US"/>
        </w:rPr>
        <w:t>Python</w:t>
      </w:r>
      <w:r w:rsidR="00226663">
        <w:t>, поэтому также будут пройдены два курса по данному ЯП от Института биоинформатики.</w:t>
      </w:r>
    </w:p>
    <w:p w:rsidR="00B61A36" w:rsidRDefault="00B61A36">
      <w:r>
        <w:br w:type="page"/>
      </w:r>
    </w:p>
    <w:p w:rsidR="004054E4" w:rsidRPr="00C65EF8" w:rsidRDefault="004054E4" w:rsidP="00C65EF8">
      <w:pPr>
        <w:pStyle w:val="10"/>
      </w:pPr>
      <w:bookmarkStart w:id="3" w:name="_Toc14104864"/>
      <w:r w:rsidRPr="00C65EF8">
        <w:lastRenderedPageBreak/>
        <w:t>ПОСТАНОВКА ЗАДАЧИ</w:t>
      </w:r>
      <w:bookmarkEnd w:id="3"/>
    </w:p>
    <w:bookmarkEnd w:id="0"/>
    <w:p w:rsidR="00B13B6A" w:rsidRPr="00A70814" w:rsidRDefault="00B13B6A" w:rsidP="009E5A64">
      <w:pPr>
        <w:spacing w:line="360" w:lineRule="auto"/>
        <w:ind w:firstLine="709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4054E4">
        <w:rPr>
          <w:rStyle w:val="32Arial"/>
          <w:rFonts w:ascii="Times New Roman" w:hAnsi="Times New Roman" w:cs="Times New Roman"/>
          <w:sz w:val="28"/>
          <w:szCs w:val="28"/>
        </w:rPr>
        <w:t>Цель работы</w:t>
      </w:r>
      <w:r w:rsidR="004054E4" w:rsidRPr="004054E4">
        <w:rPr>
          <w:rStyle w:val="32Arial"/>
          <w:rFonts w:ascii="Times New Roman" w:hAnsi="Times New Roman" w:cs="Times New Roman"/>
          <w:sz w:val="28"/>
          <w:szCs w:val="28"/>
        </w:rPr>
        <w:t>: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>получение знаний</w:t>
      </w:r>
      <w:r w:rsid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для работы на</w:t>
      </w:r>
      <w:r w:rsidR="002A62E6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языке программирования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2E6">
        <w:rPr>
          <w:rStyle w:val="32Arial"/>
          <w:rFonts w:ascii="Times New Roman" w:hAnsi="Times New Roman" w:cs="Times New Roman"/>
          <w:b w:val="0"/>
          <w:sz w:val="28"/>
          <w:szCs w:val="28"/>
          <w:lang w:val="en-US"/>
        </w:rPr>
        <w:t>Python</w:t>
      </w:r>
      <w:r w:rsid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>, изучение основ по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машинному обуче</w:t>
      </w:r>
      <w:r w:rsidR="00EF2199">
        <w:rPr>
          <w:rStyle w:val="32Arial"/>
          <w:rFonts w:ascii="Times New Roman" w:hAnsi="Times New Roman" w:cs="Times New Roman"/>
          <w:b w:val="0"/>
          <w:sz w:val="28"/>
          <w:szCs w:val="28"/>
        </w:rPr>
        <w:t>нию</w:t>
      </w:r>
      <w:r w:rsidR="005272B5">
        <w:rPr>
          <w:rStyle w:val="32Arial"/>
          <w:rFonts w:ascii="Times New Roman" w:hAnsi="Times New Roman" w:cs="Times New Roman"/>
          <w:b w:val="0"/>
          <w:sz w:val="28"/>
          <w:szCs w:val="28"/>
        </w:rPr>
        <w:t>,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272B5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эмпирическая оценка 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>рентабельности онлайн курсов на практике</w:t>
      </w:r>
      <w:r w:rsidR="005272B5">
        <w:rPr>
          <w:rStyle w:val="32Arial"/>
          <w:rFonts w:ascii="Times New Roman" w:hAnsi="Times New Roman" w:cs="Times New Roman"/>
          <w:b w:val="0"/>
          <w:sz w:val="28"/>
          <w:szCs w:val="28"/>
        </w:rPr>
        <w:t>.</w:t>
      </w:r>
    </w:p>
    <w:p w:rsidR="00B13B6A" w:rsidRPr="004D7B52" w:rsidRDefault="00B13B6A" w:rsidP="009E5A64">
      <w:pPr>
        <w:spacing w:line="360" w:lineRule="auto"/>
        <w:ind w:firstLine="709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Актуальность – </w:t>
      </w:r>
      <w:r w:rsidR="005272B5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на сегодняшний день </w:t>
      </w:r>
      <w:r w:rsidR="004D7B52">
        <w:rPr>
          <w:rStyle w:val="32Arial"/>
          <w:rFonts w:ascii="Times New Roman" w:hAnsi="Times New Roman" w:cs="Times New Roman"/>
          <w:b w:val="0"/>
          <w:sz w:val="28"/>
          <w:szCs w:val="28"/>
          <w:lang w:val="en-US"/>
        </w:rPr>
        <w:t>Python</w:t>
      </w:r>
      <w:r w:rsidR="004D7B52"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>один из самых популярных языков программирования во всем мире и интенсивно используется в машинном обучении. Последнее время машинное обучение внедряется практически во все области, связанные с информационными системами.</w:t>
      </w:r>
    </w:p>
    <w:p w:rsidR="009E5A64" w:rsidRPr="00B61A36" w:rsidRDefault="00B61A36" w:rsidP="009E5A64">
      <w:pPr>
        <w:spacing w:line="360" w:lineRule="auto"/>
        <w:ind w:firstLine="709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>Для достижения цели работы необходимо выполнить следующие з</w:t>
      </w:r>
      <w:r w:rsidR="009E5A64">
        <w:rPr>
          <w:rStyle w:val="32Arial"/>
          <w:rFonts w:ascii="Times New Roman" w:hAnsi="Times New Roman" w:cs="Times New Roman"/>
          <w:b w:val="0"/>
          <w:sz w:val="28"/>
          <w:szCs w:val="28"/>
        </w:rPr>
        <w:t>адачи</w:t>
      </w:r>
      <w:r w:rsidR="009E5A64" w:rsidRPr="00B61A36">
        <w:rPr>
          <w:rStyle w:val="32Arial"/>
          <w:rFonts w:ascii="Times New Roman" w:hAnsi="Times New Roman" w:cs="Times New Roman"/>
          <w:b w:val="0"/>
          <w:sz w:val="28"/>
          <w:szCs w:val="28"/>
        </w:rPr>
        <w:t>:</w:t>
      </w:r>
    </w:p>
    <w:p w:rsidR="007C180C" w:rsidRPr="004C7AE6" w:rsidRDefault="004D7B52" w:rsidP="009E5A64">
      <w:pPr>
        <w:pStyle w:val="af7"/>
        <w:numPr>
          <w:ilvl w:val="0"/>
          <w:numId w:val="31"/>
        </w:numPr>
        <w:spacing w:line="360" w:lineRule="auto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пройти курс </w:t>
      </w:r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“Программирование на Python” 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>от Института биоинформатики;</w:t>
      </w:r>
    </w:p>
    <w:p w:rsidR="004D7B52" w:rsidRPr="004C7AE6" w:rsidRDefault="004D7B52" w:rsidP="004D7B52">
      <w:pPr>
        <w:pStyle w:val="af7"/>
        <w:numPr>
          <w:ilvl w:val="0"/>
          <w:numId w:val="31"/>
        </w:numPr>
        <w:spacing w:line="360" w:lineRule="auto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пройти курс </w:t>
      </w:r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“Python: основы и применение” 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>от Института биоинформатики;</w:t>
      </w:r>
    </w:p>
    <w:p w:rsidR="009E5A64" w:rsidRPr="00C03F0F" w:rsidRDefault="004D7B52" w:rsidP="004D7B52">
      <w:pPr>
        <w:pStyle w:val="af7"/>
        <w:numPr>
          <w:ilvl w:val="0"/>
          <w:numId w:val="31"/>
        </w:numPr>
        <w:spacing w:line="360" w:lineRule="auto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пройти курс </w:t>
      </w:r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“Введение в машинное обучение” 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t>н</w:t>
      </w:r>
      <w:r w:rsidRPr="006F019B">
        <w:t>ациональн</w:t>
      </w:r>
      <w:r>
        <w:t>ого</w:t>
      </w:r>
      <w:r w:rsidRPr="006F019B">
        <w:t xml:space="preserve"> исследовательск</w:t>
      </w:r>
      <w:r>
        <w:t>ого</w:t>
      </w:r>
      <w:r w:rsidRPr="006F019B">
        <w:t xml:space="preserve"> университет</w:t>
      </w:r>
      <w:r>
        <w:t>а</w:t>
      </w:r>
      <w:r w:rsidRPr="006F019B">
        <w:t xml:space="preserve"> "Высшая школа экономики" </w:t>
      </w:r>
      <w:r>
        <w:t>и</w:t>
      </w:r>
      <w:r w:rsidRPr="006F019B">
        <w:t xml:space="preserve"> </w:t>
      </w:r>
      <w:r>
        <w:t>Школы анализа данных Яндекса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>;</w:t>
      </w:r>
      <w:r w:rsidRPr="00C03F0F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A64" w:rsidRPr="00C03F0F">
        <w:rPr>
          <w:rStyle w:val="32Arial"/>
          <w:rFonts w:ascii="Times New Roman" w:hAnsi="Times New Roman" w:cs="Times New Roman"/>
          <w:b w:val="0"/>
          <w:sz w:val="28"/>
          <w:szCs w:val="28"/>
        </w:rPr>
        <w:br w:type="page"/>
      </w:r>
    </w:p>
    <w:p w:rsidR="009E5A64" w:rsidRPr="004C7AE6" w:rsidRDefault="004D7B52" w:rsidP="00C65EF8">
      <w:pPr>
        <w:pStyle w:val="10"/>
        <w:numPr>
          <w:ilvl w:val="0"/>
          <w:numId w:val="43"/>
        </w:numP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</w:pPr>
      <w:bookmarkStart w:id="4" w:name="_Toc14104865"/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lastRenderedPageBreak/>
        <w:t xml:space="preserve">Курс </w:t>
      </w:r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  <w:lang w:val="en-US"/>
        </w:rPr>
        <w:t>“</w:t>
      </w:r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t xml:space="preserve">Программирование на </w:t>
      </w:r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  <w:lang w:val="en-US"/>
        </w:rPr>
        <w:t>Python”</w:t>
      </w:r>
      <w:bookmarkEnd w:id="4"/>
    </w:p>
    <w:p w:rsidR="004D7B52" w:rsidRDefault="004D7B52" w:rsidP="007869B0">
      <w:pPr>
        <w:spacing w:line="360" w:lineRule="auto"/>
        <w:ind w:firstLine="709"/>
        <w:jc w:val="both"/>
      </w:pPr>
      <w:r>
        <w:t>Далее предоставлены результаты прохождения курса</w:t>
      </w:r>
      <w:r w:rsidR="003023EC" w:rsidRPr="003023EC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3EC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023EC" w:rsidRPr="00622C5B">
        <w:rPr>
          <w:rStyle w:val="32Arial"/>
          <w:rFonts w:ascii="Times New Roman" w:hAnsi="Times New Roman" w:cs="Times New Roman"/>
          <w:b w:val="0"/>
          <w:sz w:val="28"/>
          <w:szCs w:val="28"/>
        </w:rPr>
        <w:t>рисунках</w:t>
      </w:r>
      <w:r w:rsidR="003023EC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1 -</w:t>
      </w:r>
      <w:r w:rsidR="00BA266B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22</w:t>
      </w:r>
      <w:r w:rsidR="003023EC">
        <w:rPr>
          <w:rStyle w:val="32Arial"/>
          <w:rFonts w:ascii="Times New Roman" w:hAnsi="Times New Roman" w:cs="Times New Roman"/>
          <w:b w:val="0"/>
          <w:sz w:val="28"/>
          <w:szCs w:val="28"/>
        </w:rPr>
        <w:t>.</w:t>
      </w:r>
    </w:p>
    <w:p w:rsidR="004A3FA0" w:rsidRDefault="002823D5" w:rsidP="00FB24AA">
      <w:pPr>
        <w:jc w:val="center"/>
      </w:pPr>
      <w:r>
        <w:rPr>
          <w:noProof/>
        </w:rPr>
        <w:drawing>
          <wp:inline distT="0" distB="0" distL="0" distR="0">
            <wp:extent cx="5175885" cy="225171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Pr="00BA266B" w:rsidRDefault="003023EC" w:rsidP="00FB24AA">
      <w:pPr>
        <w:pStyle w:val="af8"/>
        <w:jc w:val="center"/>
      </w:pPr>
      <w:r w:rsidRPr="00622C5B">
        <w:rPr>
          <w:i w:val="0"/>
          <w:color w:val="auto"/>
          <w:sz w:val="28"/>
        </w:rPr>
        <w:t xml:space="preserve">Рисунок </w:t>
      </w:r>
      <w:r w:rsidR="00311C73" w:rsidRPr="00622C5B">
        <w:rPr>
          <w:i w:val="0"/>
          <w:color w:val="auto"/>
          <w:sz w:val="28"/>
        </w:rPr>
        <w:fldChar w:fldCharType="begin"/>
      </w:r>
      <w:r w:rsidRPr="00622C5B">
        <w:rPr>
          <w:i w:val="0"/>
          <w:color w:val="auto"/>
          <w:sz w:val="28"/>
        </w:rPr>
        <w:instrText xml:space="preserve"> SEQ Рисунок \* ARABIC </w:instrText>
      </w:r>
      <w:r w:rsidR="00311C73" w:rsidRPr="00622C5B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1</w:t>
      </w:r>
      <w:r w:rsidR="00311C73" w:rsidRPr="00622C5B">
        <w:rPr>
          <w:i w:val="0"/>
          <w:color w:val="auto"/>
          <w:sz w:val="28"/>
        </w:rPr>
        <w:fldChar w:fldCharType="end"/>
      </w:r>
      <w:r w:rsidRPr="00BA266B">
        <w:rPr>
          <w:i w:val="0"/>
          <w:color w:val="auto"/>
          <w:sz w:val="28"/>
        </w:rPr>
        <w:t xml:space="preserve"> — </w:t>
      </w:r>
      <w:r w:rsidR="00BA266B">
        <w:rPr>
          <w:i w:val="0"/>
          <w:color w:val="auto"/>
          <w:sz w:val="28"/>
        </w:rPr>
        <w:t>Результат прохождения первого курса</w:t>
      </w:r>
    </w:p>
    <w:p w:rsidR="00250064" w:rsidRDefault="002823D5" w:rsidP="00250064">
      <w:pPr>
        <w:keepNext/>
        <w:jc w:val="center"/>
      </w:pPr>
      <w:r>
        <w:rPr>
          <w:noProof/>
        </w:rPr>
        <w:drawing>
          <wp:inline distT="0" distB="0" distL="0" distR="0">
            <wp:extent cx="5175885" cy="291592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Pr="00250064" w:rsidRDefault="00250064" w:rsidP="00250064">
      <w:pPr>
        <w:pStyle w:val="af8"/>
        <w:jc w:val="center"/>
        <w:rPr>
          <w:i w:val="0"/>
          <w:sz w:val="28"/>
          <w:szCs w:val="28"/>
        </w:rPr>
      </w:pPr>
      <w:r w:rsidRPr="00250064">
        <w:rPr>
          <w:i w:val="0"/>
          <w:color w:val="auto"/>
          <w:sz w:val="28"/>
          <w:szCs w:val="28"/>
        </w:rPr>
        <w:t xml:space="preserve">Рисунок </w:t>
      </w:r>
      <w:r w:rsidR="00311C73" w:rsidRPr="00250064">
        <w:rPr>
          <w:i w:val="0"/>
          <w:color w:val="auto"/>
          <w:sz w:val="28"/>
          <w:szCs w:val="28"/>
        </w:rPr>
        <w:fldChar w:fldCharType="begin"/>
      </w:r>
      <w:r w:rsidRPr="0025006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11C73" w:rsidRPr="00250064">
        <w:rPr>
          <w:i w:val="0"/>
          <w:color w:val="auto"/>
          <w:sz w:val="28"/>
          <w:szCs w:val="28"/>
        </w:rPr>
        <w:fldChar w:fldCharType="separate"/>
      </w:r>
      <w:r w:rsidR="007869B0">
        <w:rPr>
          <w:i w:val="0"/>
          <w:noProof/>
          <w:color w:val="auto"/>
          <w:sz w:val="28"/>
          <w:szCs w:val="28"/>
        </w:rPr>
        <w:t>2</w:t>
      </w:r>
      <w:r w:rsidR="00311C73" w:rsidRPr="00250064">
        <w:rPr>
          <w:i w:val="0"/>
          <w:color w:val="auto"/>
          <w:sz w:val="28"/>
          <w:szCs w:val="28"/>
        </w:rPr>
        <w:fldChar w:fldCharType="end"/>
      </w:r>
      <w:r w:rsidRPr="00250064">
        <w:rPr>
          <w:i w:val="0"/>
          <w:color w:val="auto"/>
          <w:sz w:val="28"/>
          <w:szCs w:val="28"/>
        </w:rPr>
        <w:t xml:space="preserve">  — </w:t>
      </w:r>
      <w:r w:rsidR="00BA266B">
        <w:rPr>
          <w:i w:val="0"/>
          <w:color w:val="auto"/>
          <w:sz w:val="28"/>
          <w:szCs w:val="28"/>
        </w:rPr>
        <w:t>Результат прохождения первого курса</w:t>
      </w:r>
    </w:p>
    <w:p w:rsidR="00FB24AA" w:rsidRPr="00622C5B" w:rsidRDefault="00FB24AA" w:rsidP="00FB24AA">
      <w:pPr>
        <w:pStyle w:val="af8"/>
        <w:jc w:val="center"/>
        <w:rPr>
          <w:rStyle w:val="32Arial"/>
          <w:rFonts w:ascii="Times New Roman" w:hAnsi="Times New Roman" w:cs="Times New Roman"/>
          <w:b w:val="0"/>
          <w:i w:val="0"/>
          <w:color w:val="auto"/>
          <w:sz w:val="44"/>
          <w:szCs w:val="28"/>
        </w:rPr>
      </w:pPr>
    </w:p>
    <w:p w:rsidR="00F514CF" w:rsidRDefault="00F514CF" w:rsidP="00F514CF"/>
    <w:p w:rsidR="00250064" w:rsidRDefault="002823D5" w:rsidP="0025006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75885" cy="272605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AA" w:rsidRDefault="00250064" w:rsidP="00250064">
      <w:pPr>
        <w:pStyle w:val="af8"/>
        <w:jc w:val="center"/>
      </w:pPr>
      <w:r w:rsidRPr="00250064">
        <w:rPr>
          <w:i w:val="0"/>
          <w:color w:val="auto"/>
          <w:sz w:val="28"/>
        </w:rPr>
        <w:t xml:space="preserve">Рисунок </w:t>
      </w:r>
      <w:r w:rsidR="00311C73" w:rsidRPr="00250064">
        <w:rPr>
          <w:i w:val="0"/>
          <w:color w:val="auto"/>
          <w:sz w:val="28"/>
        </w:rPr>
        <w:fldChar w:fldCharType="begin"/>
      </w:r>
      <w:r w:rsidRPr="00250064">
        <w:rPr>
          <w:i w:val="0"/>
          <w:color w:val="auto"/>
          <w:sz w:val="28"/>
        </w:rPr>
        <w:instrText xml:space="preserve"> SEQ Рисунок \* ARABIC </w:instrText>
      </w:r>
      <w:r w:rsidR="00311C73" w:rsidRPr="00250064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3</w:t>
      </w:r>
      <w:r w:rsidR="00311C73" w:rsidRPr="00250064">
        <w:rPr>
          <w:i w:val="0"/>
          <w:color w:val="auto"/>
          <w:sz w:val="28"/>
        </w:rPr>
        <w:fldChar w:fldCharType="end"/>
      </w:r>
      <w:r w:rsidRPr="00250064">
        <w:rPr>
          <w:i w:val="0"/>
          <w:color w:val="auto"/>
          <w:sz w:val="28"/>
        </w:rPr>
        <w:t xml:space="preserve">  — </w:t>
      </w:r>
      <w:r w:rsidR="00BA266B">
        <w:rPr>
          <w:i w:val="0"/>
          <w:color w:val="auto"/>
          <w:sz w:val="28"/>
        </w:rPr>
        <w:t>Результат прохождения первого курса</w:t>
      </w:r>
    </w:p>
    <w:p w:rsidR="00250064" w:rsidRDefault="002823D5" w:rsidP="00250064">
      <w:pPr>
        <w:keepNext/>
        <w:jc w:val="center"/>
      </w:pPr>
      <w:r>
        <w:rPr>
          <w:noProof/>
        </w:rPr>
        <w:drawing>
          <wp:inline distT="0" distB="0" distL="0" distR="0">
            <wp:extent cx="5303520" cy="34747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Pr="00BA266B" w:rsidRDefault="00250064" w:rsidP="00250064">
      <w:pPr>
        <w:pStyle w:val="af8"/>
        <w:jc w:val="center"/>
        <w:rPr>
          <w:color w:val="auto"/>
        </w:rPr>
      </w:pPr>
      <w:r w:rsidRPr="00BA266B">
        <w:rPr>
          <w:i w:val="0"/>
          <w:color w:val="auto"/>
          <w:sz w:val="28"/>
        </w:rPr>
        <w:t xml:space="preserve">Рисунок </w:t>
      </w:r>
      <w:r w:rsidR="00311C73" w:rsidRPr="00BA266B">
        <w:rPr>
          <w:i w:val="0"/>
          <w:color w:val="auto"/>
          <w:sz w:val="28"/>
        </w:rPr>
        <w:fldChar w:fldCharType="begin"/>
      </w:r>
      <w:r w:rsidRPr="00BA266B">
        <w:rPr>
          <w:i w:val="0"/>
          <w:color w:val="auto"/>
          <w:sz w:val="28"/>
        </w:rPr>
        <w:instrText xml:space="preserve"> SEQ Рисунок \* ARABIC </w:instrText>
      </w:r>
      <w:r w:rsidR="00311C73" w:rsidRPr="00BA266B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4</w:t>
      </w:r>
      <w:r w:rsidR="00311C73" w:rsidRPr="00BA266B">
        <w:rPr>
          <w:i w:val="0"/>
          <w:color w:val="auto"/>
          <w:sz w:val="28"/>
        </w:rPr>
        <w:fldChar w:fldCharType="end"/>
      </w:r>
      <w:r w:rsidRPr="00BA266B">
        <w:rPr>
          <w:i w:val="0"/>
          <w:color w:val="auto"/>
          <w:sz w:val="28"/>
        </w:rPr>
        <w:t xml:space="preserve">  — </w:t>
      </w:r>
      <w:r w:rsidR="00BA266B" w:rsidRPr="00BA266B">
        <w:rPr>
          <w:i w:val="0"/>
          <w:color w:val="auto"/>
          <w:sz w:val="28"/>
        </w:rPr>
        <w:t>Результат прохождения первого курса</w:t>
      </w:r>
    </w:p>
    <w:p w:rsidR="00250064" w:rsidRDefault="00F514CF" w:rsidP="00250064">
      <w:pPr>
        <w:keepNext/>
        <w:jc w:val="center"/>
      </w:pPr>
      <w:r>
        <w:rPr>
          <w:noProof/>
        </w:rPr>
        <w:drawing>
          <wp:inline distT="0" distB="0" distL="0" distR="0">
            <wp:extent cx="4511675" cy="19062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250064" w:rsidP="00250064">
      <w:pPr>
        <w:pStyle w:val="af8"/>
        <w:jc w:val="center"/>
      </w:pPr>
      <w:r w:rsidRPr="00250064">
        <w:rPr>
          <w:i w:val="0"/>
          <w:color w:val="auto"/>
          <w:sz w:val="28"/>
          <w:szCs w:val="28"/>
        </w:rPr>
        <w:t xml:space="preserve">Рисунок </w:t>
      </w:r>
      <w:r w:rsidR="00311C73" w:rsidRPr="00250064">
        <w:rPr>
          <w:i w:val="0"/>
          <w:color w:val="auto"/>
          <w:sz w:val="28"/>
          <w:szCs w:val="28"/>
        </w:rPr>
        <w:fldChar w:fldCharType="begin"/>
      </w:r>
      <w:r w:rsidRPr="0025006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11C73" w:rsidRPr="00250064">
        <w:rPr>
          <w:i w:val="0"/>
          <w:color w:val="auto"/>
          <w:sz w:val="28"/>
          <w:szCs w:val="28"/>
        </w:rPr>
        <w:fldChar w:fldCharType="separate"/>
      </w:r>
      <w:r w:rsidR="007869B0">
        <w:rPr>
          <w:i w:val="0"/>
          <w:noProof/>
          <w:color w:val="auto"/>
          <w:sz w:val="28"/>
          <w:szCs w:val="28"/>
        </w:rPr>
        <w:t>5</w:t>
      </w:r>
      <w:r w:rsidR="00311C73" w:rsidRPr="00250064">
        <w:rPr>
          <w:i w:val="0"/>
          <w:color w:val="auto"/>
          <w:sz w:val="28"/>
          <w:szCs w:val="28"/>
        </w:rPr>
        <w:fldChar w:fldCharType="end"/>
      </w:r>
      <w:r w:rsidRPr="00250064">
        <w:rPr>
          <w:i w:val="0"/>
          <w:color w:val="auto"/>
          <w:sz w:val="28"/>
          <w:szCs w:val="28"/>
        </w:rPr>
        <w:t xml:space="preserve">  — </w:t>
      </w:r>
      <w:r w:rsidR="00BA266B">
        <w:rPr>
          <w:i w:val="0"/>
          <w:color w:val="auto"/>
          <w:sz w:val="28"/>
          <w:szCs w:val="28"/>
        </w:rPr>
        <w:t>Результат прохождения первого курса</w:t>
      </w:r>
    </w:p>
    <w:p w:rsidR="00250064" w:rsidRDefault="002823D5" w:rsidP="0025006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96535" cy="5702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Pr="00BA266B" w:rsidRDefault="00250064" w:rsidP="00250064">
      <w:pPr>
        <w:pStyle w:val="af8"/>
        <w:jc w:val="center"/>
        <w:rPr>
          <w:color w:val="auto"/>
        </w:rPr>
      </w:pPr>
      <w:r w:rsidRPr="00BA266B">
        <w:rPr>
          <w:i w:val="0"/>
          <w:color w:val="auto"/>
          <w:sz w:val="28"/>
        </w:rPr>
        <w:t xml:space="preserve">Рисунок </w:t>
      </w:r>
      <w:r w:rsidR="00311C73" w:rsidRPr="00BA266B">
        <w:rPr>
          <w:i w:val="0"/>
          <w:color w:val="auto"/>
          <w:sz w:val="28"/>
        </w:rPr>
        <w:fldChar w:fldCharType="begin"/>
      </w:r>
      <w:r w:rsidRPr="00BA266B">
        <w:rPr>
          <w:i w:val="0"/>
          <w:color w:val="auto"/>
          <w:sz w:val="28"/>
        </w:rPr>
        <w:instrText xml:space="preserve"> SEQ Рисунок \* ARABIC </w:instrText>
      </w:r>
      <w:r w:rsidR="00311C73" w:rsidRPr="00BA266B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6</w:t>
      </w:r>
      <w:r w:rsidR="00311C73" w:rsidRPr="00BA266B">
        <w:rPr>
          <w:i w:val="0"/>
          <w:color w:val="auto"/>
          <w:sz w:val="28"/>
        </w:rPr>
        <w:fldChar w:fldCharType="end"/>
      </w:r>
      <w:r w:rsidRPr="00BA266B">
        <w:rPr>
          <w:i w:val="0"/>
          <w:color w:val="auto"/>
          <w:sz w:val="28"/>
        </w:rPr>
        <w:t xml:space="preserve">  — </w:t>
      </w:r>
      <w:r w:rsidR="00BA266B" w:rsidRPr="00BA266B">
        <w:rPr>
          <w:i w:val="0"/>
          <w:color w:val="auto"/>
          <w:sz w:val="28"/>
        </w:rPr>
        <w:t>Результат прохождения первого курса</w:t>
      </w:r>
    </w:p>
    <w:p w:rsidR="00250064" w:rsidRDefault="002823D5" w:rsidP="00250064">
      <w:pPr>
        <w:keepNext/>
        <w:jc w:val="center"/>
      </w:pPr>
      <w:r>
        <w:rPr>
          <w:noProof/>
        </w:rPr>
        <w:drawing>
          <wp:inline distT="0" distB="0" distL="0" distR="0">
            <wp:extent cx="5941695" cy="150876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250064" w:rsidP="00BA266B">
      <w:pPr>
        <w:pStyle w:val="af8"/>
        <w:jc w:val="center"/>
      </w:pPr>
      <w:r w:rsidRPr="00250064">
        <w:rPr>
          <w:i w:val="0"/>
          <w:color w:val="auto"/>
          <w:sz w:val="28"/>
          <w:szCs w:val="28"/>
        </w:rPr>
        <w:t xml:space="preserve">Рисунок </w:t>
      </w:r>
      <w:r w:rsidR="00311C73" w:rsidRPr="00250064">
        <w:rPr>
          <w:i w:val="0"/>
          <w:color w:val="auto"/>
          <w:sz w:val="28"/>
          <w:szCs w:val="28"/>
        </w:rPr>
        <w:fldChar w:fldCharType="begin"/>
      </w:r>
      <w:r w:rsidRPr="0025006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11C73" w:rsidRPr="00250064">
        <w:rPr>
          <w:i w:val="0"/>
          <w:color w:val="auto"/>
          <w:sz w:val="28"/>
          <w:szCs w:val="28"/>
        </w:rPr>
        <w:fldChar w:fldCharType="separate"/>
      </w:r>
      <w:r w:rsidR="007869B0">
        <w:rPr>
          <w:i w:val="0"/>
          <w:noProof/>
          <w:color w:val="auto"/>
          <w:sz w:val="28"/>
          <w:szCs w:val="28"/>
        </w:rPr>
        <w:t>7</w:t>
      </w:r>
      <w:r w:rsidR="00311C73" w:rsidRPr="00250064">
        <w:rPr>
          <w:i w:val="0"/>
          <w:color w:val="auto"/>
          <w:sz w:val="28"/>
          <w:szCs w:val="28"/>
        </w:rPr>
        <w:fldChar w:fldCharType="end"/>
      </w:r>
      <w:r w:rsidRPr="00250064">
        <w:rPr>
          <w:i w:val="0"/>
          <w:color w:val="auto"/>
          <w:sz w:val="28"/>
          <w:szCs w:val="28"/>
        </w:rPr>
        <w:t xml:space="preserve">  — </w:t>
      </w:r>
      <w:r w:rsidR="00BA266B">
        <w:rPr>
          <w:i w:val="0"/>
          <w:color w:val="auto"/>
          <w:sz w:val="28"/>
          <w:szCs w:val="28"/>
        </w:rPr>
        <w:t>Результат прохождения первого курса</w:t>
      </w:r>
    </w:p>
    <w:p w:rsidR="00D4385D" w:rsidRDefault="00D4385D" w:rsidP="00FB24AA">
      <w:pPr>
        <w:jc w:val="center"/>
      </w:pPr>
      <w:r>
        <w:rPr>
          <w:noProof/>
        </w:rPr>
        <w:lastRenderedPageBreak/>
        <w:drawing>
          <wp:inline distT="0" distB="0" distL="0" distR="0">
            <wp:extent cx="4994910" cy="2717321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19" cy="27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6B" w:rsidRDefault="00D4385D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4000468" cy="6282047"/>
            <wp:effectExtent l="0" t="0" r="63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86" cy="635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6B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8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4385D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03165" cy="4071620"/>
            <wp:effectExtent l="0" t="0" r="698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5D" w:rsidRPr="00BA266B" w:rsidRDefault="00BA266B" w:rsidP="00BA266B">
      <w:pPr>
        <w:pStyle w:val="af8"/>
        <w:jc w:val="center"/>
        <w:rPr>
          <w:color w:val="auto"/>
        </w:rPr>
      </w:pPr>
      <w:r w:rsidRPr="00BA266B">
        <w:rPr>
          <w:i w:val="0"/>
          <w:color w:val="auto"/>
          <w:sz w:val="28"/>
        </w:rPr>
        <w:t xml:space="preserve">Рисунок </w:t>
      </w:r>
      <w:r w:rsidR="00311C73" w:rsidRPr="00BA266B">
        <w:rPr>
          <w:i w:val="0"/>
          <w:color w:val="auto"/>
          <w:sz w:val="28"/>
        </w:rPr>
        <w:fldChar w:fldCharType="begin"/>
      </w:r>
      <w:r w:rsidRPr="00BA266B">
        <w:rPr>
          <w:i w:val="0"/>
          <w:color w:val="auto"/>
          <w:sz w:val="28"/>
        </w:rPr>
        <w:instrText xml:space="preserve"> SEQ Рисунок \* ARABIC </w:instrText>
      </w:r>
      <w:r w:rsidR="00311C73" w:rsidRPr="00BA266B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9</w:t>
      </w:r>
      <w:r w:rsidR="00311C73" w:rsidRPr="00BA266B">
        <w:rPr>
          <w:i w:val="0"/>
          <w:color w:val="auto"/>
          <w:sz w:val="28"/>
        </w:rPr>
        <w:fldChar w:fldCharType="end"/>
      </w:r>
      <w:r w:rsidRPr="00BA266B">
        <w:rPr>
          <w:i w:val="0"/>
          <w:color w:val="auto"/>
          <w:sz w:val="28"/>
        </w:rPr>
        <w:t xml:space="preserve">  — Результат прохождения первого курса</w:t>
      </w:r>
    </w:p>
    <w:p w:rsidR="00BA266B" w:rsidRDefault="00911860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06670" cy="277749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5D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0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911860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84775" cy="3140075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6B" w:rsidRDefault="00BA266B" w:rsidP="00BA266B">
      <w:pPr>
        <w:pStyle w:val="af8"/>
        <w:keepNext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1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</w:t>
      </w:r>
      <w:r>
        <w:rPr>
          <w:i w:val="0"/>
          <w:color w:val="000000"/>
          <w:sz w:val="28"/>
        </w:rPr>
        <w:t>Результат прохождения первого курса</w:t>
      </w:r>
      <w:r w:rsidR="00911860">
        <w:rPr>
          <w:noProof/>
        </w:rPr>
        <w:drawing>
          <wp:inline distT="0" distB="0" distL="0" distR="0">
            <wp:extent cx="5219065" cy="5545777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82" cy="55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60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2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2823D5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29200" cy="24688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3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2823D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75885" cy="2527696"/>
            <wp:effectExtent l="0" t="0" r="571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722"/>
                    <a:stretch/>
                  </pic:blipFill>
                  <pic:spPr bwMode="auto">
                    <a:xfrm>
                      <a:off x="0" y="0"/>
                      <a:ext cx="5175885" cy="25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4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4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219065" cy="251904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5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710" cy="2380615"/>
            <wp:effectExtent l="0" t="0" r="889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6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75885" cy="2889885"/>
            <wp:effectExtent l="0" t="0" r="571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7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84775" cy="1578610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8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84775" cy="3847465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9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4831080" cy="1483995"/>
            <wp:effectExtent l="0" t="0" r="762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0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49850" cy="430466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1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4916805" cy="424434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8E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2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</w:t>
      </w:r>
      <w:r>
        <w:rPr>
          <w:i w:val="0"/>
          <w:color w:val="000000"/>
          <w:sz w:val="28"/>
        </w:rPr>
        <w:t>Результат прохождения первого курса</w:t>
      </w:r>
      <w:r w:rsidR="00AC298E">
        <w:br w:type="page"/>
      </w:r>
    </w:p>
    <w:p w:rsidR="00767B5E" w:rsidRPr="004C7AE6" w:rsidRDefault="00767B5E" w:rsidP="003023EC">
      <w:pPr>
        <w:pStyle w:val="10"/>
        <w:numPr>
          <w:ilvl w:val="0"/>
          <w:numId w:val="43"/>
        </w:numPr>
        <w:ind w:left="0" w:firstLine="0"/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</w:pPr>
      <w:bookmarkStart w:id="5" w:name="_Toc14104866"/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lastRenderedPageBreak/>
        <w:t xml:space="preserve">Курс </w:t>
      </w:r>
      <w:r w:rsidRPr="00767B5E"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t>“Python: основы и применение”</w:t>
      </w:r>
      <w:bookmarkEnd w:id="5"/>
    </w:p>
    <w:p w:rsidR="007869B0" w:rsidRDefault="007869B0" w:rsidP="007869B0">
      <w:pPr>
        <w:spacing w:line="360" w:lineRule="auto"/>
        <w:ind w:left="360"/>
        <w:jc w:val="both"/>
      </w:pPr>
      <w:r>
        <w:t>Далее предоставлены результаты прохождения курса</w:t>
      </w:r>
      <w:r w:rsidRPr="007869B0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на рисунках 23 - 35.</w:t>
      </w:r>
    </w:p>
    <w:p w:rsidR="00BA266B" w:rsidRDefault="001A54EA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4916805" cy="277749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EA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3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7B5324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41595" cy="4097655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24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4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7B5324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41595" cy="2380615"/>
            <wp:effectExtent l="0" t="0" r="190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24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5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7B5324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227320" cy="34417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24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6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7B5324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88089" cy="4373593"/>
            <wp:effectExtent l="0" t="0" r="825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01" cy="4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24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7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41439" cy="4096987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014" cy="41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8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45100" cy="72980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9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22190" cy="8893834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20" cy="889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0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96535" cy="41840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1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296535" cy="225171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2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96535" cy="33731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3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296535" cy="4114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4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96535" cy="30194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5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3023EC" w:rsidRDefault="003023EC" w:rsidP="003023EC"/>
    <w:p w:rsidR="00452991" w:rsidRDefault="00452991">
      <w:pPr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br w:type="page"/>
      </w:r>
    </w:p>
    <w:p w:rsidR="00BA266B" w:rsidRDefault="00190E89" w:rsidP="007869B0">
      <w:pPr>
        <w:pStyle w:val="10"/>
        <w:numPr>
          <w:ilvl w:val="0"/>
          <w:numId w:val="43"/>
        </w:numPr>
        <w:ind w:left="360"/>
        <w:rPr>
          <w:rStyle w:val="32Arial"/>
          <w:rFonts w:ascii="Times New Roman" w:eastAsiaTheme="majorEastAsia" w:hAnsi="Times New Roman" w:cstheme="majorBidi"/>
          <w:color w:val="auto"/>
          <w:sz w:val="28"/>
          <w:szCs w:val="28"/>
        </w:rPr>
      </w:pPr>
      <w:bookmarkStart w:id="6" w:name="_Toc14104867"/>
      <w:r w:rsidRPr="00BA266B">
        <w:rPr>
          <w:rStyle w:val="32Arial"/>
          <w:rFonts w:ascii="Times New Roman" w:eastAsiaTheme="majorEastAsia" w:hAnsi="Times New Roman" w:cstheme="majorBidi"/>
          <w:color w:val="auto"/>
          <w:sz w:val="28"/>
          <w:szCs w:val="28"/>
        </w:rPr>
        <w:lastRenderedPageBreak/>
        <w:t>курс “Введение в машинное обучение</w:t>
      </w:r>
      <w:bookmarkEnd w:id="6"/>
    </w:p>
    <w:p w:rsidR="007869B0" w:rsidRDefault="007869B0" w:rsidP="007869B0">
      <w:pPr>
        <w:spacing w:line="360" w:lineRule="auto"/>
        <w:ind w:left="360"/>
        <w:jc w:val="both"/>
      </w:pPr>
      <w:r>
        <w:t>Далее предоставлены результаты прохождения курса</w:t>
      </w:r>
      <w:r w:rsidRPr="007869B0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на рисунках 36 - 51.</w:t>
      </w:r>
    </w:p>
    <w:p w:rsidR="007869B0" w:rsidRPr="007869B0" w:rsidRDefault="007869B0" w:rsidP="007869B0"/>
    <w:p w:rsidR="00BA266B" w:rsidRDefault="00CF3D02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3152381" cy="2523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02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6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F3D02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3495238" cy="244761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7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04762" cy="2742857"/>
            <wp:effectExtent l="0" t="0" r="127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8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7869B0" w:rsidRDefault="001C017A" w:rsidP="007869B0">
      <w:pPr>
        <w:keepNext/>
        <w:jc w:val="center"/>
      </w:pPr>
      <w:r>
        <w:rPr>
          <w:noProof/>
        </w:rPr>
        <w:drawing>
          <wp:inline distT="0" distB="0" distL="0" distR="0">
            <wp:extent cx="5941695" cy="1807845"/>
            <wp:effectExtent l="0" t="0" r="190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7869B0" w:rsidP="007869B0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7869B0">
        <w:rPr>
          <w:i w:val="0"/>
          <w:color w:val="000000"/>
          <w:sz w:val="28"/>
        </w:rPr>
        <w:t xml:space="preserve">Рисунок </w:t>
      </w:r>
      <w:r w:rsidR="00311C73" w:rsidRPr="007869B0">
        <w:rPr>
          <w:i w:val="0"/>
          <w:color w:val="000000"/>
          <w:sz w:val="28"/>
        </w:rPr>
        <w:fldChar w:fldCharType="begin"/>
      </w:r>
      <w:r w:rsidRPr="007869B0">
        <w:rPr>
          <w:i w:val="0"/>
          <w:color w:val="000000"/>
          <w:sz w:val="28"/>
        </w:rPr>
        <w:instrText xml:space="preserve"> SEQ Рисунок \* ARABIC </w:instrText>
      </w:r>
      <w:r w:rsidR="00311C73" w:rsidRPr="007869B0">
        <w:rPr>
          <w:i w:val="0"/>
          <w:color w:val="000000"/>
          <w:sz w:val="28"/>
        </w:rPr>
        <w:fldChar w:fldCharType="separate"/>
      </w:r>
      <w:r w:rsidRPr="007869B0">
        <w:rPr>
          <w:i w:val="0"/>
          <w:noProof/>
          <w:color w:val="000000"/>
          <w:sz w:val="28"/>
        </w:rPr>
        <w:t>39</w:t>
      </w:r>
      <w:r w:rsidR="00311C73" w:rsidRPr="007869B0">
        <w:rPr>
          <w:i w:val="0"/>
          <w:color w:val="000000"/>
          <w:sz w:val="28"/>
        </w:rPr>
        <w:fldChar w:fldCharType="end"/>
      </w:r>
      <w:r w:rsidRPr="007869B0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1695" cy="5313680"/>
            <wp:effectExtent l="0" t="0" r="190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0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1695" cy="7008495"/>
            <wp:effectExtent l="0" t="0" r="190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1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1695" cy="6746875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2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1695" cy="345440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3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941695" cy="2685415"/>
            <wp:effectExtent l="0" t="0" r="190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4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52381" cy="2552381"/>
            <wp:effectExtent l="0" t="0" r="127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5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941695" cy="4145280"/>
            <wp:effectExtent l="0" t="0" r="190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6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4F3B92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819048" cy="2133333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92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7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B6CBC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866667" cy="2533333"/>
            <wp:effectExtent l="0" t="0" r="127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BC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8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B6CBC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941695" cy="3305175"/>
            <wp:effectExtent l="0" t="0" r="190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BC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9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B6CB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47619" cy="7095238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7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BC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50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B6CB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1695" cy="3002915"/>
            <wp:effectExtent l="0" t="0" r="1905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BC" w:rsidRDefault="00BA266B" w:rsidP="00BA266B">
      <w:pPr>
        <w:pStyle w:val="af8"/>
        <w:jc w:val="center"/>
        <w:rPr>
          <w:i w:val="0"/>
          <w:color w:val="000000"/>
          <w:sz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311C73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311C73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51</w:t>
      </w:r>
      <w:r w:rsidR="00311C73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7869B0" w:rsidRPr="007869B0" w:rsidRDefault="007869B0" w:rsidP="007869B0">
      <w:pPr>
        <w:spacing w:line="360" w:lineRule="auto"/>
      </w:pPr>
      <w:r>
        <w:tab/>
        <w:t>Результат выполнения последнего задания по программированию представлен в Приложении А</w:t>
      </w:r>
      <w:r w:rsidR="001E1DE3">
        <w:t>.</w:t>
      </w:r>
    </w:p>
    <w:p w:rsidR="007D7C65" w:rsidRDefault="007D7C65">
      <w:pPr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br w:type="page"/>
      </w:r>
    </w:p>
    <w:p w:rsidR="009E5A64" w:rsidRPr="00954D79" w:rsidRDefault="004C7AE6" w:rsidP="00C65EF8">
      <w:pPr>
        <w:pStyle w:val="10"/>
        <w:rPr>
          <w:rStyle w:val="32Arial"/>
          <w:rFonts w:ascii="Times New Roman" w:hAnsi="Times New Roman" w:cs="Times New Roman"/>
          <w:sz w:val="32"/>
          <w:szCs w:val="28"/>
        </w:rPr>
      </w:pPr>
      <w:bookmarkStart w:id="7" w:name="_Toc14104868"/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:rsidR="001E1DE3" w:rsidRDefault="00A020F6" w:rsidP="001E1DE3">
      <w:pPr>
        <w:spacing w:line="360" w:lineRule="auto"/>
        <w:ind w:firstLine="709"/>
        <w:jc w:val="both"/>
      </w:pPr>
      <w:r w:rsidRPr="00FB24AA">
        <w:t>Результатом выполнения поставленных задач является</w:t>
      </w:r>
      <w:r w:rsidR="00FB24AA" w:rsidRPr="00FB24AA">
        <w:t xml:space="preserve"> прохождение курсов по языку программирования </w:t>
      </w:r>
      <w:r w:rsidR="00FB24AA" w:rsidRPr="00FB24AA">
        <w:rPr>
          <w:lang w:val="en-US"/>
        </w:rPr>
        <w:t>Python</w:t>
      </w:r>
      <w:r w:rsidR="00FB24AA" w:rsidRPr="00FB24AA">
        <w:t xml:space="preserve"> и по машинному обучению.</w:t>
      </w:r>
      <w:r w:rsidRPr="00FB24AA">
        <w:t xml:space="preserve"> </w:t>
      </w:r>
      <w:r w:rsidR="00FB24AA" w:rsidRPr="00FB24AA">
        <w:t>Данные курсы имеют следующие преимущества перед традиционными методами:</w:t>
      </w:r>
    </w:p>
    <w:p w:rsidR="001E1DE3" w:rsidRDefault="00FB24AA" w:rsidP="001E1DE3">
      <w:pPr>
        <w:pStyle w:val="af7"/>
        <w:numPr>
          <w:ilvl w:val="0"/>
          <w:numId w:val="45"/>
        </w:numPr>
        <w:spacing w:line="360" w:lineRule="auto"/>
        <w:jc w:val="both"/>
      </w:pPr>
      <w:r w:rsidRPr="00FB24AA">
        <w:t>дешевизна</w:t>
      </w:r>
      <w:r w:rsidR="001E1DE3">
        <w:t xml:space="preserve"> обучения, сами курсы бесплатные, нужно лишь найти возможность получить доступ к ним;</w:t>
      </w:r>
    </w:p>
    <w:p w:rsidR="00FB24AA" w:rsidRDefault="00FB24AA" w:rsidP="001E1DE3">
      <w:pPr>
        <w:pStyle w:val="af7"/>
        <w:numPr>
          <w:ilvl w:val="0"/>
          <w:numId w:val="45"/>
        </w:numPr>
        <w:spacing w:line="360" w:lineRule="auto"/>
        <w:jc w:val="both"/>
      </w:pPr>
      <w:r w:rsidRPr="00FB24AA">
        <w:t>возможность смотреть лекции в любое удобное время и в любом удобном месте</w:t>
      </w:r>
      <w:r w:rsidR="001E1DE3">
        <w:t>;</w:t>
      </w:r>
    </w:p>
    <w:p w:rsidR="001E1DE3" w:rsidRPr="004C7AE6" w:rsidRDefault="001E1DE3" w:rsidP="001E1DE3">
      <w:pPr>
        <w:pStyle w:val="af7"/>
        <w:numPr>
          <w:ilvl w:val="0"/>
          <w:numId w:val="45"/>
        </w:numPr>
        <w:spacing w:line="360" w:lineRule="auto"/>
        <w:jc w:val="both"/>
      </w:pPr>
      <w:r>
        <w:t>получение отзывов о курсах и возможность их доработки на основе отзывов полученных от пользователей, проходящих курс</w:t>
      </w:r>
    </w:p>
    <w:p w:rsidR="00A020F6" w:rsidRDefault="00A020F6" w:rsidP="00A020F6">
      <w:pPr>
        <w:spacing w:line="360" w:lineRule="auto"/>
        <w:ind w:firstLine="709"/>
        <w:jc w:val="both"/>
        <w:rPr>
          <w:lang w:val="en-US"/>
        </w:rPr>
      </w:pPr>
      <w:r>
        <w:t>Были изучены</w:t>
      </w:r>
      <w:r>
        <w:rPr>
          <w:lang w:val="en-US"/>
        </w:rPr>
        <w:t>:</w:t>
      </w:r>
    </w:p>
    <w:p w:rsidR="00A020F6" w:rsidRPr="004C7AE6" w:rsidRDefault="001E1DE3" w:rsidP="00A020F6">
      <w:pPr>
        <w:pStyle w:val="af7"/>
        <w:numPr>
          <w:ilvl w:val="0"/>
          <w:numId w:val="41"/>
        </w:numPr>
        <w:spacing w:line="360" w:lineRule="auto"/>
        <w:jc w:val="both"/>
      </w:pPr>
      <w:r>
        <w:t xml:space="preserve">основы работы в </w:t>
      </w:r>
      <w:r w:rsidRPr="001E1DE3">
        <w:t>IPython (англ. Interactive Python) — интерактивная оболочка для языка программирования Python, которая предоставляет расширенную интроспекцию, дополнительный командный синтаксис, подсветку кода и автоматическое дополнение</w:t>
      </w:r>
      <w:r w:rsidR="004C7AE6" w:rsidRPr="004C7AE6">
        <w:t>;</w:t>
      </w:r>
    </w:p>
    <w:p w:rsidR="00A020F6" w:rsidRDefault="001E1DE3" w:rsidP="00A020F6">
      <w:pPr>
        <w:pStyle w:val="af7"/>
        <w:numPr>
          <w:ilvl w:val="0"/>
          <w:numId w:val="41"/>
        </w:numPr>
        <w:spacing w:line="360" w:lineRule="auto"/>
        <w:jc w:val="both"/>
      </w:pPr>
      <w:r>
        <w:t xml:space="preserve">базовый синтаксис в языке программирования </w:t>
      </w:r>
      <w:r>
        <w:rPr>
          <w:lang w:val="en-US"/>
        </w:rPr>
        <w:t>Python</w:t>
      </w:r>
      <w:r w:rsidRPr="001E1DE3">
        <w:t xml:space="preserve">, </w:t>
      </w:r>
      <w:r>
        <w:t>а также операторы, переменные, типы данных, условия, циклы, строки, списки, функции, словари, интерпретатор, файлы и модули и т. д.</w:t>
      </w:r>
      <w:r w:rsidR="004C7AE6" w:rsidRPr="004C7AE6">
        <w:t>;</w:t>
      </w:r>
    </w:p>
    <w:p w:rsidR="004C7AE6" w:rsidRDefault="003517BB" w:rsidP="00A020F6">
      <w:pPr>
        <w:pStyle w:val="af7"/>
        <w:numPr>
          <w:ilvl w:val="0"/>
          <w:numId w:val="41"/>
        </w:numPr>
        <w:spacing w:line="360" w:lineRule="auto"/>
        <w:jc w:val="both"/>
      </w:pPr>
      <w:r>
        <w:t xml:space="preserve">основы </w:t>
      </w:r>
      <w:r w:rsidR="001E1DE3">
        <w:t>машинного обучения, в том числе работа с решающими деревьями</w:t>
      </w:r>
    </w:p>
    <w:p w:rsidR="001E1DE3" w:rsidRDefault="001E1DE3" w:rsidP="001E1DE3">
      <w:pPr>
        <w:spacing w:line="360" w:lineRule="auto"/>
        <w:jc w:val="both"/>
      </w:pPr>
    </w:p>
    <w:p w:rsidR="00A020F6" w:rsidRPr="00426649" w:rsidRDefault="00A020F6" w:rsidP="004C7AE6">
      <w:pPr>
        <w:pStyle w:val="af7"/>
        <w:spacing w:line="360" w:lineRule="auto"/>
        <w:ind w:left="1500"/>
        <w:jc w:val="both"/>
        <w:rPr>
          <w:highlight w:val="yellow"/>
        </w:rPr>
      </w:pPr>
      <w:r w:rsidRPr="00426649">
        <w:rPr>
          <w:highlight w:val="yellow"/>
        </w:rPr>
        <w:br w:type="page"/>
      </w:r>
    </w:p>
    <w:p w:rsidR="00C907BD" w:rsidRPr="004C7AE6" w:rsidRDefault="004C7AE6" w:rsidP="00C65EF8">
      <w:pPr>
        <w:pStyle w:val="10"/>
      </w:pPr>
      <w:bookmarkStart w:id="8" w:name="_Toc14104869"/>
      <w:r w:rsidRPr="004C7AE6">
        <w:lastRenderedPageBreak/>
        <w:t>Библиографический список</w:t>
      </w:r>
      <w:bookmarkEnd w:id="8"/>
    </w:p>
    <w:p w:rsidR="00A24889" w:rsidRPr="004C7AE6" w:rsidRDefault="00C43DF9" w:rsidP="00C65EF8">
      <w:pPr>
        <w:pStyle w:val="af7"/>
        <w:numPr>
          <w:ilvl w:val="0"/>
          <w:numId w:val="37"/>
        </w:numPr>
        <w:spacing w:line="360" w:lineRule="auto"/>
        <w:jc w:val="both"/>
      </w:pPr>
      <w:r>
        <w:t>Российская образовательная платформа и конструктор бесплатных открытых онлайн-курсов и уроков</w:t>
      </w:r>
      <w:r w:rsidR="00C65EF8" w:rsidRPr="004C7AE6">
        <w:t xml:space="preserve"> [Электронный ресурс]</w:t>
      </w:r>
      <w:r w:rsidR="00A24889" w:rsidRPr="004C7AE6">
        <w:t xml:space="preserve">. Режим доступа: </w:t>
      </w:r>
      <w:hyperlink w:history="1">
        <w:r w:rsidRPr="00D4152C">
          <w:rPr>
            <w:rStyle w:val="a3"/>
          </w:rPr>
          <w:t>https://</w:t>
        </w:r>
      </w:hyperlink>
      <w:r>
        <w:rPr>
          <w:rStyle w:val="a3"/>
          <w:lang w:val="en-US"/>
        </w:rPr>
        <w:t>stepik</w:t>
      </w:r>
      <w:r w:rsidRPr="00C43DF9">
        <w:rPr>
          <w:rStyle w:val="a3"/>
        </w:rPr>
        <w:t>.</w:t>
      </w:r>
      <w:r>
        <w:rPr>
          <w:rStyle w:val="a3"/>
          <w:lang w:val="en-US"/>
        </w:rPr>
        <w:t>org</w:t>
      </w:r>
      <w:r w:rsidR="00C65EF8" w:rsidRPr="004C7AE6">
        <w:t>. С</w:t>
      </w:r>
      <w:r w:rsidR="00A24889" w:rsidRPr="004C7AE6">
        <w:t>вободный</w:t>
      </w:r>
      <w:r w:rsidR="00C65EF8" w:rsidRPr="004C7AE6">
        <w:t xml:space="preserve"> доступ.</w:t>
      </w:r>
    </w:p>
    <w:p w:rsidR="00A24889" w:rsidRPr="004C7AE6" w:rsidRDefault="00C43DF9" w:rsidP="00C65EF8">
      <w:pPr>
        <w:pStyle w:val="af7"/>
        <w:numPr>
          <w:ilvl w:val="0"/>
          <w:numId w:val="37"/>
        </w:numPr>
        <w:spacing w:line="360" w:lineRule="auto"/>
        <w:jc w:val="both"/>
      </w:pPr>
      <w:r>
        <w:t xml:space="preserve">Проект в сфере массового онлайн-образования </w:t>
      </w:r>
      <w:r w:rsidR="004C7AE6" w:rsidRPr="004C7AE6">
        <w:t>[Электронный ресурс]</w:t>
      </w:r>
      <w:r w:rsidR="00A24889" w:rsidRPr="004C7AE6">
        <w:t>. Режим</w:t>
      </w:r>
      <w:r w:rsidR="00A24889" w:rsidRPr="00C43DF9">
        <w:t xml:space="preserve"> </w:t>
      </w:r>
      <w:r w:rsidR="00A24889" w:rsidRPr="004C7AE6">
        <w:t>доступа</w:t>
      </w:r>
      <w:r w:rsidR="00A24889" w:rsidRPr="00C43DF9">
        <w:t xml:space="preserve">: </w:t>
      </w:r>
      <w:hyperlink w:history="1">
        <w:r w:rsidRPr="00D4152C">
          <w:rPr>
            <w:rStyle w:val="a3"/>
            <w:lang w:val="en-US"/>
          </w:rPr>
          <w:t>https</w:t>
        </w:r>
        <w:r w:rsidRPr="00D4152C">
          <w:rPr>
            <w:rStyle w:val="a3"/>
          </w:rPr>
          <w:t>://</w:t>
        </w:r>
      </w:hyperlink>
      <w:r>
        <w:rPr>
          <w:rStyle w:val="a3"/>
          <w:lang w:val="en-US"/>
        </w:rPr>
        <w:t>www</w:t>
      </w:r>
      <w:r w:rsidRPr="00C43DF9">
        <w:rPr>
          <w:rStyle w:val="a3"/>
        </w:rPr>
        <w:t>.</w:t>
      </w:r>
      <w:r>
        <w:rPr>
          <w:rStyle w:val="a3"/>
          <w:lang w:val="en-US"/>
        </w:rPr>
        <w:t>coursera</w:t>
      </w:r>
      <w:r w:rsidRPr="00C43DF9">
        <w:rPr>
          <w:rStyle w:val="a3"/>
        </w:rPr>
        <w:t>.</w:t>
      </w:r>
      <w:r>
        <w:rPr>
          <w:rStyle w:val="a3"/>
          <w:lang w:val="en-US"/>
        </w:rPr>
        <w:t>org</w:t>
      </w:r>
      <w:r w:rsidR="004C7AE6" w:rsidRPr="00C43DF9">
        <w:t xml:space="preserve">. </w:t>
      </w:r>
      <w:r w:rsidR="004C7AE6" w:rsidRPr="004C7AE6">
        <w:t>С</w:t>
      </w:r>
      <w:r w:rsidR="00A24889" w:rsidRPr="004C7AE6">
        <w:t>вободный</w:t>
      </w:r>
      <w:r w:rsidR="004C7AE6" w:rsidRPr="004C7AE6">
        <w:t xml:space="preserve"> доступ.</w:t>
      </w:r>
    </w:p>
    <w:p w:rsidR="004C7AE6" w:rsidRDefault="004C7AE6" w:rsidP="004C7AE6">
      <w:pPr>
        <w:pStyle w:val="af7"/>
        <w:numPr>
          <w:ilvl w:val="0"/>
          <w:numId w:val="37"/>
        </w:numPr>
        <w:spacing w:line="360" w:lineRule="auto"/>
        <w:jc w:val="both"/>
      </w:pPr>
      <w:r w:rsidRPr="004C7AE6">
        <w:t xml:space="preserve">Система вопросов и ответов о программировании [Электронный ресурс]. Режим доступа: </w:t>
      </w:r>
      <w:hyperlink r:id="rId61" w:history="1">
        <w:r w:rsidRPr="004C7AE6">
          <w:rPr>
            <w:rStyle w:val="a3"/>
          </w:rPr>
          <w:t>https://stackoverflow.com/</w:t>
        </w:r>
      </w:hyperlink>
      <w:r w:rsidRPr="004C7AE6">
        <w:t>. Свободный доступ.</w:t>
      </w:r>
    </w:p>
    <w:p w:rsidR="004C7AE6" w:rsidRDefault="004C7AE6" w:rsidP="004C7AE6">
      <w:pPr>
        <w:pStyle w:val="af7"/>
        <w:numPr>
          <w:ilvl w:val="0"/>
          <w:numId w:val="37"/>
        </w:numPr>
        <w:spacing w:line="360" w:lineRule="auto"/>
        <w:jc w:val="both"/>
      </w:pPr>
      <w:r w:rsidRPr="004C7AE6">
        <w:t xml:space="preserve">Форум программистов и сисадминов Киберфорум [Электронный ресурс]. Режим доступа: </w:t>
      </w:r>
      <w:hyperlink r:id="rId62" w:history="1">
        <w:r w:rsidRPr="004C7AE6">
          <w:rPr>
            <w:rStyle w:val="a3"/>
          </w:rPr>
          <w:t>http://www.cyberforum.ru/</w:t>
        </w:r>
      </w:hyperlink>
      <w:r w:rsidRPr="004C7AE6">
        <w:t>. Свободный доступ.</w:t>
      </w:r>
    </w:p>
    <w:p w:rsidR="00C907BD" w:rsidRPr="004C7AE6" w:rsidRDefault="00C907BD" w:rsidP="004C7AE6">
      <w:pPr>
        <w:pStyle w:val="af7"/>
        <w:numPr>
          <w:ilvl w:val="0"/>
          <w:numId w:val="37"/>
        </w:numPr>
        <w:spacing w:line="360" w:lineRule="auto"/>
        <w:jc w:val="both"/>
      </w:pPr>
      <w:r w:rsidRPr="004C7AE6">
        <w:rPr>
          <w:highlight w:val="yellow"/>
        </w:rPr>
        <w:br w:type="page"/>
      </w:r>
    </w:p>
    <w:p w:rsidR="00893467" w:rsidRPr="00CB6CBC" w:rsidRDefault="004E633E" w:rsidP="00C65EF8">
      <w:pPr>
        <w:pStyle w:val="10"/>
        <w:rPr>
          <w:lang w:val="en-US"/>
        </w:rPr>
      </w:pPr>
      <w:bookmarkStart w:id="9" w:name="_Toc14104870"/>
      <w:r w:rsidRPr="004C7AE6">
        <w:lastRenderedPageBreak/>
        <w:t>ПРИЛОЖЕНИЕ А</w:t>
      </w:r>
      <w:r w:rsidR="00C65EF8" w:rsidRPr="004C7AE6">
        <w:t xml:space="preserve"> – </w:t>
      </w:r>
      <w:r w:rsidR="00CB6CBC">
        <w:t>Важность признаков</w:t>
      </w:r>
      <w:bookmarkEnd w:id="9"/>
    </w:p>
    <w:p w:rsidR="003249ED" w:rsidRPr="00622C5B" w:rsidRDefault="00FB24AA" w:rsidP="00FB24AA">
      <w:r w:rsidRPr="00FB24AA">
        <w:rPr>
          <w:noProof/>
        </w:rPr>
        <w:drawing>
          <wp:inline distT="0" distB="0" distL="0" distR="0">
            <wp:extent cx="5941695" cy="7815580"/>
            <wp:effectExtent l="0" t="0" r="190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8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9ED" w:rsidRPr="00622C5B" w:rsidSect="00B40035">
      <w:footerReference w:type="default" r:id="rId64"/>
      <w:pgSz w:w="11909" w:h="16834"/>
      <w:pgMar w:top="1134" w:right="851" w:bottom="1134" w:left="1701" w:header="0" w:footer="6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8D8" w:rsidRDefault="000F48D8">
      <w:r>
        <w:separator/>
      </w:r>
    </w:p>
  </w:endnote>
  <w:endnote w:type="continuationSeparator" w:id="0">
    <w:p w:rsidR="000F48D8" w:rsidRDefault="000F4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271006"/>
      <w:docPartObj>
        <w:docPartGallery w:val="Page Numbers (Bottom of Page)"/>
        <w:docPartUnique/>
      </w:docPartObj>
    </w:sdtPr>
    <w:sdtContent>
      <w:p w:rsidR="007869B0" w:rsidRDefault="00311C73">
        <w:pPr>
          <w:pStyle w:val="af5"/>
          <w:jc w:val="center"/>
        </w:pPr>
        <w:r>
          <w:fldChar w:fldCharType="begin"/>
        </w:r>
        <w:r w:rsidR="007869B0">
          <w:instrText>PAGE   \* MERGEFORMAT</w:instrText>
        </w:r>
        <w:r>
          <w:fldChar w:fldCharType="separate"/>
        </w:r>
        <w:r w:rsidR="008E33AF">
          <w:rPr>
            <w:noProof/>
          </w:rPr>
          <w:t>3</w:t>
        </w:r>
        <w:r>
          <w:fldChar w:fldCharType="end"/>
        </w:r>
      </w:p>
    </w:sdtContent>
  </w:sdt>
  <w:p w:rsidR="007869B0" w:rsidRDefault="007869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8D8" w:rsidRDefault="000F48D8"/>
  </w:footnote>
  <w:footnote w:type="continuationSeparator" w:id="0">
    <w:p w:rsidR="000F48D8" w:rsidRDefault="000F48D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C66"/>
    <w:multiLevelType w:val="hybridMultilevel"/>
    <w:tmpl w:val="1654DE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A35E9B"/>
    <w:multiLevelType w:val="multilevel"/>
    <w:tmpl w:val="635075AC"/>
    <w:lvl w:ilvl="0">
      <w:start w:val="2"/>
      <w:numFmt w:val="decimal"/>
      <w:lvlText w:val="4.5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B4E51"/>
    <w:multiLevelType w:val="hybridMultilevel"/>
    <w:tmpl w:val="A2623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B736C"/>
    <w:multiLevelType w:val="multilevel"/>
    <w:tmpl w:val="D7D6AF3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D7C8E"/>
    <w:multiLevelType w:val="hybridMultilevel"/>
    <w:tmpl w:val="00BA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3EE4"/>
    <w:multiLevelType w:val="multilevel"/>
    <w:tmpl w:val="ED7A1D5E"/>
    <w:lvl w:ilvl="0">
      <w:start w:val="6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73870"/>
    <w:multiLevelType w:val="hybridMultilevel"/>
    <w:tmpl w:val="C4A4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4030"/>
    <w:multiLevelType w:val="multilevel"/>
    <w:tmpl w:val="5B0664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1D51A77"/>
    <w:multiLevelType w:val="hybridMultilevel"/>
    <w:tmpl w:val="BCE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3C03"/>
    <w:multiLevelType w:val="multilevel"/>
    <w:tmpl w:val="074AE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>
    <w:nsid w:val="2B825B04"/>
    <w:multiLevelType w:val="multilevel"/>
    <w:tmpl w:val="E4541C7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60068"/>
    <w:multiLevelType w:val="multilevel"/>
    <w:tmpl w:val="929E5B1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1B6EC2"/>
    <w:multiLevelType w:val="multilevel"/>
    <w:tmpl w:val="8F0EA9C0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09705E"/>
    <w:multiLevelType w:val="multilevel"/>
    <w:tmpl w:val="11A8DA8C"/>
    <w:lvl w:ilvl="0">
      <w:start w:val="6"/>
      <w:numFmt w:val="decimal"/>
      <w:lvlText w:val="4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930169"/>
    <w:multiLevelType w:val="hybridMultilevel"/>
    <w:tmpl w:val="203E3884"/>
    <w:lvl w:ilvl="0" w:tplc="EFF07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725BA3"/>
    <w:multiLevelType w:val="hybridMultilevel"/>
    <w:tmpl w:val="985A3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F97FB6"/>
    <w:multiLevelType w:val="multilevel"/>
    <w:tmpl w:val="73C4C2D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BF2007"/>
    <w:multiLevelType w:val="multilevel"/>
    <w:tmpl w:val="AC52769C"/>
    <w:lvl w:ilvl="0">
      <w:start w:val="7"/>
      <w:numFmt w:val="decimal"/>
      <w:lvlText w:val="%1."/>
      <w:lvlJc w:val="left"/>
      <w:pPr>
        <w:ind w:left="480" w:hanging="480"/>
      </w:pPr>
      <w:rPr>
        <w:rFonts w:eastAsia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cs="Arial" w:hint="default"/>
      </w:rPr>
    </w:lvl>
  </w:abstractNum>
  <w:abstractNum w:abstractNumId="18">
    <w:nsid w:val="4D9931D3"/>
    <w:multiLevelType w:val="multilevel"/>
    <w:tmpl w:val="60C4A5E4"/>
    <w:lvl w:ilvl="0">
      <w:start w:val="1"/>
      <w:numFmt w:val="decimal"/>
      <w:lvlText w:val="4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350C5B"/>
    <w:multiLevelType w:val="multilevel"/>
    <w:tmpl w:val="E9F4C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52827DCB"/>
    <w:multiLevelType w:val="hybridMultilevel"/>
    <w:tmpl w:val="155E3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582998"/>
    <w:multiLevelType w:val="multilevel"/>
    <w:tmpl w:val="5B0664E8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22">
    <w:nsid w:val="59DC291B"/>
    <w:multiLevelType w:val="multilevel"/>
    <w:tmpl w:val="7974E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604947"/>
    <w:multiLevelType w:val="multilevel"/>
    <w:tmpl w:val="B7B2D3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DD86E8C"/>
    <w:multiLevelType w:val="hybridMultilevel"/>
    <w:tmpl w:val="3BEE934E"/>
    <w:lvl w:ilvl="0" w:tplc="B500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590E20"/>
    <w:multiLevelType w:val="multilevel"/>
    <w:tmpl w:val="1C8A4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125AAD"/>
    <w:multiLevelType w:val="multilevel"/>
    <w:tmpl w:val="CEAC2B74"/>
    <w:lvl w:ilvl="0">
      <w:start w:val="2"/>
      <w:numFmt w:val="decimal"/>
      <w:lvlText w:val="4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BC1B65"/>
    <w:multiLevelType w:val="multilevel"/>
    <w:tmpl w:val="31760CF2"/>
    <w:lvl w:ilvl="0">
      <w:start w:val="1"/>
      <w:numFmt w:val="decimal"/>
      <w:lvlText w:val="4.6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C31C4F"/>
    <w:multiLevelType w:val="hybridMultilevel"/>
    <w:tmpl w:val="06D803A2"/>
    <w:lvl w:ilvl="0" w:tplc="D69E0340">
      <w:start w:val="1"/>
      <w:numFmt w:val="decimal"/>
      <w:pStyle w:val="1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A298E"/>
    <w:multiLevelType w:val="multilevel"/>
    <w:tmpl w:val="C116DB6C"/>
    <w:lvl w:ilvl="0">
      <w:start w:val="1"/>
      <w:numFmt w:val="decimal"/>
      <w:lvlText w:val="4.7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CE51DB"/>
    <w:multiLevelType w:val="hybridMultilevel"/>
    <w:tmpl w:val="DC9CD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411AE1"/>
    <w:multiLevelType w:val="multilevel"/>
    <w:tmpl w:val="E3F4A04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823893"/>
    <w:multiLevelType w:val="hybridMultilevel"/>
    <w:tmpl w:val="6BCA8B46"/>
    <w:lvl w:ilvl="0" w:tplc="B6068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65834"/>
    <w:multiLevelType w:val="hybridMultilevel"/>
    <w:tmpl w:val="8BDC04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51493"/>
    <w:multiLevelType w:val="multilevel"/>
    <w:tmpl w:val="E19CC6BC"/>
    <w:lvl w:ilvl="0">
      <w:start w:val="1"/>
      <w:numFmt w:val="decimal"/>
      <w:lvlText w:val="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93348F"/>
    <w:multiLevelType w:val="multilevel"/>
    <w:tmpl w:val="57249BE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D56F4D"/>
    <w:multiLevelType w:val="multilevel"/>
    <w:tmpl w:val="611CC84E"/>
    <w:lvl w:ilvl="0">
      <w:start w:val="1"/>
      <w:numFmt w:val="decimal"/>
      <w:lvlText w:val="4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AD2364"/>
    <w:multiLevelType w:val="multilevel"/>
    <w:tmpl w:val="11681FC6"/>
    <w:lvl w:ilvl="0">
      <w:start w:val="2"/>
      <w:numFmt w:val="decimal"/>
      <w:lvlText w:val="%1."/>
      <w:lvlJc w:val="left"/>
      <w:pPr>
        <w:ind w:left="480" w:hanging="480"/>
      </w:pPr>
      <w:rPr>
        <w:rFonts w:eastAsia="Arial" w:cs="Arial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" w:cs="Arial" w:hint="default"/>
      </w:rPr>
    </w:lvl>
  </w:abstractNum>
  <w:abstractNum w:abstractNumId="38">
    <w:nsid w:val="7ACD4FDE"/>
    <w:multiLevelType w:val="multilevel"/>
    <w:tmpl w:val="E730B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D433716"/>
    <w:multiLevelType w:val="multilevel"/>
    <w:tmpl w:val="C6A05BB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2071B2"/>
    <w:multiLevelType w:val="hybridMultilevel"/>
    <w:tmpl w:val="07F837F2"/>
    <w:lvl w:ilvl="0" w:tplc="0419000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3" w:hanging="360"/>
      </w:pPr>
      <w:rPr>
        <w:rFonts w:ascii="Wingdings" w:hAnsi="Wingdings" w:hint="default"/>
      </w:rPr>
    </w:lvl>
  </w:abstractNum>
  <w:abstractNum w:abstractNumId="41">
    <w:nsid w:val="7E4A298A"/>
    <w:multiLevelType w:val="hybridMultilevel"/>
    <w:tmpl w:val="7C0C33B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>
    <w:nsid w:val="7F5242BA"/>
    <w:multiLevelType w:val="hybridMultilevel"/>
    <w:tmpl w:val="BCE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23CF8"/>
    <w:multiLevelType w:val="multilevel"/>
    <w:tmpl w:val="59545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E96F82"/>
    <w:multiLevelType w:val="hybridMultilevel"/>
    <w:tmpl w:val="8BF6FF9E"/>
    <w:lvl w:ilvl="0" w:tplc="FD4AB7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2"/>
  </w:num>
  <w:num w:numId="4">
    <w:abstractNumId w:val="18"/>
  </w:num>
  <w:num w:numId="5">
    <w:abstractNumId w:val="22"/>
  </w:num>
  <w:num w:numId="6">
    <w:abstractNumId w:val="10"/>
  </w:num>
  <w:num w:numId="7">
    <w:abstractNumId w:val="39"/>
  </w:num>
  <w:num w:numId="8">
    <w:abstractNumId w:val="3"/>
  </w:num>
  <w:num w:numId="9">
    <w:abstractNumId w:val="36"/>
  </w:num>
  <w:num w:numId="10">
    <w:abstractNumId w:val="43"/>
  </w:num>
  <w:num w:numId="11">
    <w:abstractNumId w:val="25"/>
  </w:num>
  <w:num w:numId="12">
    <w:abstractNumId w:val="31"/>
  </w:num>
  <w:num w:numId="13">
    <w:abstractNumId w:val="1"/>
  </w:num>
  <w:num w:numId="14">
    <w:abstractNumId w:val="35"/>
  </w:num>
  <w:num w:numId="15">
    <w:abstractNumId w:val="13"/>
  </w:num>
  <w:num w:numId="16">
    <w:abstractNumId w:val="27"/>
  </w:num>
  <w:num w:numId="17">
    <w:abstractNumId w:val="29"/>
  </w:num>
  <w:num w:numId="18">
    <w:abstractNumId w:val="11"/>
  </w:num>
  <w:num w:numId="19">
    <w:abstractNumId w:val="5"/>
  </w:num>
  <w:num w:numId="20">
    <w:abstractNumId w:val="28"/>
  </w:num>
  <w:num w:numId="21">
    <w:abstractNumId w:val="37"/>
  </w:num>
  <w:num w:numId="22">
    <w:abstractNumId w:val="23"/>
  </w:num>
  <w:num w:numId="23">
    <w:abstractNumId w:val="19"/>
  </w:num>
  <w:num w:numId="24">
    <w:abstractNumId w:val="24"/>
  </w:num>
  <w:num w:numId="25">
    <w:abstractNumId w:val="16"/>
  </w:num>
  <w:num w:numId="26">
    <w:abstractNumId w:val="30"/>
  </w:num>
  <w:num w:numId="27">
    <w:abstractNumId w:val="17"/>
  </w:num>
  <w:num w:numId="28">
    <w:abstractNumId w:val="44"/>
  </w:num>
  <w:num w:numId="29">
    <w:abstractNumId w:val="9"/>
  </w:num>
  <w:num w:numId="30">
    <w:abstractNumId w:val="6"/>
  </w:num>
  <w:num w:numId="31">
    <w:abstractNumId w:val="33"/>
  </w:num>
  <w:num w:numId="32">
    <w:abstractNumId w:val="38"/>
  </w:num>
  <w:num w:numId="33">
    <w:abstractNumId w:val="32"/>
  </w:num>
  <w:num w:numId="34">
    <w:abstractNumId w:val="7"/>
  </w:num>
  <w:num w:numId="35">
    <w:abstractNumId w:val="20"/>
  </w:num>
  <w:num w:numId="36">
    <w:abstractNumId w:val="21"/>
  </w:num>
  <w:num w:numId="37">
    <w:abstractNumId w:val="14"/>
  </w:num>
  <w:num w:numId="38">
    <w:abstractNumId w:val="40"/>
  </w:num>
  <w:num w:numId="39">
    <w:abstractNumId w:val="41"/>
  </w:num>
  <w:num w:numId="40">
    <w:abstractNumId w:val="2"/>
  </w:num>
  <w:num w:numId="41">
    <w:abstractNumId w:val="0"/>
  </w:num>
  <w:num w:numId="42">
    <w:abstractNumId w:val="4"/>
  </w:num>
  <w:num w:numId="43">
    <w:abstractNumId w:val="42"/>
  </w:num>
  <w:num w:numId="44">
    <w:abstractNumId w:val="8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09"/>
  <w:drawingGridHorizontalSpacing w:val="181"/>
  <w:drawingGridVerticalSpacing w:val="181"/>
  <w:characterSpacingControl w:val="compressPunctuation"/>
  <w:hdrShapeDefaults>
    <o:shapedefaults v:ext="edit" spidmax="8194" style="mso-position-horizont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43049"/>
    <w:rsid w:val="000367BF"/>
    <w:rsid w:val="00061B56"/>
    <w:rsid w:val="000655E7"/>
    <w:rsid w:val="000B0F3B"/>
    <w:rsid w:val="000B4E71"/>
    <w:rsid w:val="000B4F45"/>
    <w:rsid w:val="000C10CA"/>
    <w:rsid w:val="000F3E8B"/>
    <w:rsid w:val="000F48D8"/>
    <w:rsid w:val="00113679"/>
    <w:rsid w:val="00143CD9"/>
    <w:rsid w:val="00151D3B"/>
    <w:rsid w:val="00190E89"/>
    <w:rsid w:val="0019305A"/>
    <w:rsid w:val="001A54EA"/>
    <w:rsid w:val="001A5EDF"/>
    <w:rsid w:val="001B22FF"/>
    <w:rsid w:val="001C017A"/>
    <w:rsid w:val="001C7B08"/>
    <w:rsid w:val="001E1DE3"/>
    <w:rsid w:val="00226663"/>
    <w:rsid w:val="00232D57"/>
    <w:rsid w:val="00233E2C"/>
    <w:rsid w:val="00241769"/>
    <w:rsid w:val="00243614"/>
    <w:rsid w:val="00243DB9"/>
    <w:rsid w:val="00246443"/>
    <w:rsid w:val="00250064"/>
    <w:rsid w:val="00250C8B"/>
    <w:rsid w:val="002729C1"/>
    <w:rsid w:val="00274407"/>
    <w:rsid w:val="002823D5"/>
    <w:rsid w:val="00284AA9"/>
    <w:rsid w:val="002A62E6"/>
    <w:rsid w:val="002C30BF"/>
    <w:rsid w:val="002D438F"/>
    <w:rsid w:val="002D7BB8"/>
    <w:rsid w:val="002F3E99"/>
    <w:rsid w:val="002F7A0A"/>
    <w:rsid w:val="003023EC"/>
    <w:rsid w:val="00311B62"/>
    <w:rsid w:val="00311C73"/>
    <w:rsid w:val="00312EA2"/>
    <w:rsid w:val="003249ED"/>
    <w:rsid w:val="003333F4"/>
    <w:rsid w:val="00343049"/>
    <w:rsid w:val="003517BB"/>
    <w:rsid w:val="00354D2E"/>
    <w:rsid w:val="00363DDF"/>
    <w:rsid w:val="00392E5C"/>
    <w:rsid w:val="003B4FF0"/>
    <w:rsid w:val="003D4AE3"/>
    <w:rsid w:val="004054E4"/>
    <w:rsid w:val="004260E5"/>
    <w:rsid w:val="00426649"/>
    <w:rsid w:val="00431D9C"/>
    <w:rsid w:val="00452951"/>
    <w:rsid w:val="00452991"/>
    <w:rsid w:val="00463656"/>
    <w:rsid w:val="00465638"/>
    <w:rsid w:val="00470BD1"/>
    <w:rsid w:val="004926EC"/>
    <w:rsid w:val="004A3FA0"/>
    <w:rsid w:val="004A4C10"/>
    <w:rsid w:val="004B0F95"/>
    <w:rsid w:val="004C2C9C"/>
    <w:rsid w:val="004C7AE6"/>
    <w:rsid w:val="004D7B52"/>
    <w:rsid w:val="004E633E"/>
    <w:rsid w:val="004F2E6E"/>
    <w:rsid w:val="004F3B92"/>
    <w:rsid w:val="00500806"/>
    <w:rsid w:val="005045A0"/>
    <w:rsid w:val="00513274"/>
    <w:rsid w:val="00522604"/>
    <w:rsid w:val="005272B5"/>
    <w:rsid w:val="005476C8"/>
    <w:rsid w:val="00554299"/>
    <w:rsid w:val="00560AF1"/>
    <w:rsid w:val="005766B3"/>
    <w:rsid w:val="00581BA8"/>
    <w:rsid w:val="00582AEA"/>
    <w:rsid w:val="005966E9"/>
    <w:rsid w:val="005B3096"/>
    <w:rsid w:val="005C63D4"/>
    <w:rsid w:val="005F6C13"/>
    <w:rsid w:val="00600C87"/>
    <w:rsid w:val="00601819"/>
    <w:rsid w:val="00602DDF"/>
    <w:rsid w:val="00622C5B"/>
    <w:rsid w:val="006242DC"/>
    <w:rsid w:val="0062701C"/>
    <w:rsid w:val="00645137"/>
    <w:rsid w:val="00652BC4"/>
    <w:rsid w:val="006612B7"/>
    <w:rsid w:val="006E2387"/>
    <w:rsid w:val="006E6D2C"/>
    <w:rsid w:val="006F019B"/>
    <w:rsid w:val="006F3827"/>
    <w:rsid w:val="006F48E9"/>
    <w:rsid w:val="00767B5E"/>
    <w:rsid w:val="007869B0"/>
    <w:rsid w:val="00786CBF"/>
    <w:rsid w:val="007A1775"/>
    <w:rsid w:val="007B527F"/>
    <w:rsid w:val="007B5324"/>
    <w:rsid w:val="007C1202"/>
    <w:rsid w:val="007C180C"/>
    <w:rsid w:val="007D7C65"/>
    <w:rsid w:val="008075FC"/>
    <w:rsid w:val="00824C1D"/>
    <w:rsid w:val="008324FC"/>
    <w:rsid w:val="008578FB"/>
    <w:rsid w:val="00857FAE"/>
    <w:rsid w:val="008661DE"/>
    <w:rsid w:val="00882686"/>
    <w:rsid w:val="00893467"/>
    <w:rsid w:val="0089485C"/>
    <w:rsid w:val="008E33AF"/>
    <w:rsid w:val="0090081D"/>
    <w:rsid w:val="00911860"/>
    <w:rsid w:val="00935932"/>
    <w:rsid w:val="00936CB2"/>
    <w:rsid w:val="00937433"/>
    <w:rsid w:val="00954D79"/>
    <w:rsid w:val="00966B09"/>
    <w:rsid w:val="009749EE"/>
    <w:rsid w:val="009D03C7"/>
    <w:rsid w:val="009E5A64"/>
    <w:rsid w:val="00A020F6"/>
    <w:rsid w:val="00A054BA"/>
    <w:rsid w:val="00A24889"/>
    <w:rsid w:val="00A32400"/>
    <w:rsid w:val="00A3737A"/>
    <w:rsid w:val="00A521FD"/>
    <w:rsid w:val="00A70814"/>
    <w:rsid w:val="00A8430F"/>
    <w:rsid w:val="00A926DD"/>
    <w:rsid w:val="00A95C3A"/>
    <w:rsid w:val="00AB4656"/>
    <w:rsid w:val="00AC298E"/>
    <w:rsid w:val="00AC62B2"/>
    <w:rsid w:val="00AE7049"/>
    <w:rsid w:val="00AF2D7A"/>
    <w:rsid w:val="00AF4D79"/>
    <w:rsid w:val="00AF7EAA"/>
    <w:rsid w:val="00B06191"/>
    <w:rsid w:val="00B10CC6"/>
    <w:rsid w:val="00B13ACE"/>
    <w:rsid w:val="00B13B6A"/>
    <w:rsid w:val="00B40035"/>
    <w:rsid w:val="00B52BA6"/>
    <w:rsid w:val="00B61A36"/>
    <w:rsid w:val="00BA266B"/>
    <w:rsid w:val="00BA57BA"/>
    <w:rsid w:val="00BC4727"/>
    <w:rsid w:val="00BC6C3A"/>
    <w:rsid w:val="00C03F0F"/>
    <w:rsid w:val="00C43DF9"/>
    <w:rsid w:val="00C5174F"/>
    <w:rsid w:val="00C65EF8"/>
    <w:rsid w:val="00C818C7"/>
    <w:rsid w:val="00C907BD"/>
    <w:rsid w:val="00C92C6C"/>
    <w:rsid w:val="00CB6CBC"/>
    <w:rsid w:val="00CC43C6"/>
    <w:rsid w:val="00CD3115"/>
    <w:rsid w:val="00CD5895"/>
    <w:rsid w:val="00CF3D02"/>
    <w:rsid w:val="00CF4FD8"/>
    <w:rsid w:val="00D4385D"/>
    <w:rsid w:val="00D472B5"/>
    <w:rsid w:val="00D838B5"/>
    <w:rsid w:val="00D841C7"/>
    <w:rsid w:val="00D946FD"/>
    <w:rsid w:val="00D94CC6"/>
    <w:rsid w:val="00DD1F9F"/>
    <w:rsid w:val="00DD527F"/>
    <w:rsid w:val="00E03265"/>
    <w:rsid w:val="00E1004E"/>
    <w:rsid w:val="00E14051"/>
    <w:rsid w:val="00E2315B"/>
    <w:rsid w:val="00E2677A"/>
    <w:rsid w:val="00E84A1F"/>
    <w:rsid w:val="00E9285F"/>
    <w:rsid w:val="00EB17B0"/>
    <w:rsid w:val="00ED1233"/>
    <w:rsid w:val="00ED56F2"/>
    <w:rsid w:val="00EE1F69"/>
    <w:rsid w:val="00EE7E79"/>
    <w:rsid w:val="00EF2199"/>
    <w:rsid w:val="00EF6837"/>
    <w:rsid w:val="00F00047"/>
    <w:rsid w:val="00F11F6B"/>
    <w:rsid w:val="00F45C7A"/>
    <w:rsid w:val="00F47459"/>
    <w:rsid w:val="00F514CF"/>
    <w:rsid w:val="00F53105"/>
    <w:rsid w:val="00F959B3"/>
    <w:rsid w:val="00FB24AA"/>
    <w:rsid w:val="00FD2105"/>
    <w:rsid w:val="00FD401A"/>
    <w:rsid w:val="00FD7B23"/>
    <w:rsid w:val="00FF02FC"/>
    <w:rsid w:val="00FF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2400"/>
  </w:style>
  <w:style w:type="paragraph" w:styleId="10">
    <w:name w:val="heading 1"/>
    <w:basedOn w:val="a"/>
    <w:next w:val="a"/>
    <w:link w:val="11"/>
    <w:uiPriority w:val="9"/>
    <w:qFormat/>
    <w:rsid w:val="00C65EF8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cap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36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2400"/>
    <w:rPr>
      <w:color w:val="0066CC"/>
      <w:u w:val="single"/>
    </w:rPr>
  </w:style>
  <w:style w:type="character" w:customStyle="1" w:styleId="Exact">
    <w:name w:val="Основной текст Exact"/>
    <w:basedOn w:val="a0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Arial75pt0ptExact">
    <w:name w:val="Основной текст + Arial;7;5 pt;Интервал 0 pt Exact"/>
    <w:basedOn w:val="a4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25Exact">
    <w:name w:val="Основной текст (25) Exact"/>
    <w:basedOn w:val="a0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Exact0">
    <w:name w:val="Подпись к картинке Exact"/>
    <w:basedOn w:val="a0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0ptExact">
    <w:name w:val="Подпись к картинке + Полужирный;Интервал 0 pt Exact"/>
    <w:basedOn w:val="a5"/>
    <w:rsid w:val="00A32400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Exact1">
    <w:name w:val="Подпись к картинке Exact1"/>
    <w:basedOn w:val="a5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2595ptExact">
    <w:name w:val="Основной текст (25) + 9;5 pt Exact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2">
    <w:name w:val="Заголовок №3 (2)_"/>
    <w:basedOn w:val="a0"/>
    <w:link w:val="320"/>
    <w:rsid w:val="00A324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Arial">
    <w:name w:val="Заголовок №3 (2) + Arial;Полужирный"/>
    <w:basedOn w:val="32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12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 + Курсив"/>
    <w:basedOn w:val="a4"/>
    <w:rsid w:val="00A324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Подпись к картинке_"/>
    <w:basedOn w:val="a0"/>
    <w:link w:val="13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Подпись к картинке + Полужирный"/>
    <w:basedOn w:val="a5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">
    <w:name w:val="Основной текст (25)_"/>
    <w:basedOn w:val="a0"/>
    <w:link w:val="251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1"/>
    <w:rsid w:val="00A3240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картинке"/>
    <w:basedOn w:val="a5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0">
    <w:name w:val="Основной текст (25) + Курсив"/>
    <w:basedOn w:val="25"/>
    <w:rsid w:val="00A324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0">
    <w:name w:val="Заголовок №1 (2)_"/>
    <w:basedOn w:val="a0"/>
    <w:link w:val="121"/>
    <w:rsid w:val="00A3240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2">
    <w:name w:val="Основной текст (25)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pt">
    <w:name w:val="Основной текст + 10 pt"/>
    <w:basedOn w:val="a4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 (2)_"/>
    <w:basedOn w:val="a0"/>
    <w:link w:val="221"/>
    <w:rsid w:val="00A324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3240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3Garamond95pt">
    <w:name w:val="Основной текст (3) + Garamond;9;5 pt"/>
    <w:basedOn w:val="3"/>
    <w:rsid w:val="00A32400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1">
    <w:name w:val="Основной текст (2)_"/>
    <w:basedOn w:val="a0"/>
    <w:link w:val="23"/>
    <w:rsid w:val="00A32400"/>
    <w:rPr>
      <w:rFonts w:ascii="Verdana" w:eastAsia="Verdana" w:hAnsi="Verdana" w:cs="Verdana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Arial12pt">
    <w:name w:val="Основной текст (2) + Arial;12 pt"/>
    <w:basedOn w:val="21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Заголовок №3 (3)_"/>
    <w:basedOn w:val="a0"/>
    <w:link w:val="331"/>
    <w:rsid w:val="00A3240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Подпись к картинке (5)_"/>
    <w:basedOn w:val="a0"/>
    <w:link w:val="52"/>
    <w:rsid w:val="00A3240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Курсив"/>
    <w:basedOn w:val="a4"/>
    <w:rsid w:val="00A324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">
    <w:name w:val="Подпись к картинке (6)_"/>
    <w:basedOn w:val="a0"/>
    <w:link w:val="60"/>
    <w:rsid w:val="00A32400"/>
    <w:rPr>
      <w:rFonts w:ascii="Verdana" w:eastAsia="Verdana" w:hAnsi="Verdana" w:cs="Verdan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">
    <w:name w:val="Подпись к картинке (7)_"/>
    <w:basedOn w:val="a0"/>
    <w:link w:val="70"/>
    <w:rsid w:val="00A32400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2575pt">
    <w:name w:val="Основной текст (25) + 7;5 pt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9">
    <w:name w:val="Подпись к таблице_"/>
    <w:basedOn w:val="a0"/>
    <w:link w:val="14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Подпись к таблице"/>
    <w:basedOn w:val="a9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pt">
    <w:name w:val="Основной текст + 9 pt;Полужирный"/>
    <w:basedOn w:val="a4"/>
    <w:rsid w:val="00A3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9pt">
    <w:name w:val="Основной текст + Arial Narrow;9 pt;Полужирный"/>
    <w:basedOn w:val="a4"/>
    <w:rsid w:val="00A324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">
    <w:name w:val="Основной текст + 9;5 pt"/>
    <w:basedOn w:val="a4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rialNarrow85pt">
    <w:name w:val="Основной текст + Arial Narrow;8;5 pt;Полужирный"/>
    <w:basedOn w:val="a4"/>
    <w:rsid w:val="00A324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9pt0pt">
    <w:name w:val="Основной текст + Arial Narrow;9 pt;Полужирный;Интервал 0 pt"/>
    <w:basedOn w:val="a4"/>
    <w:rsid w:val="00A324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Arial8pt">
    <w:name w:val="Основной текст + Arial;8 pt"/>
    <w:basedOn w:val="a4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b">
    <w:name w:val="Колонтитул_"/>
    <w:basedOn w:val="a0"/>
    <w:link w:val="ac"/>
    <w:rsid w:val="00A3240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85pt">
    <w:name w:val="Колонтитул + Times New Roman;8;5 pt"/>
    <w:basedOn w:val="ab"/>
    <w:rsid w:val="00A3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">
    <w:name w:val="Подпись к картинке (8)_"/>
    <w:basedOn w:val="a0"/>
    <w:link w:val="80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Подпись к таблице + Полужирный"/>
    <w:basedOn w:val="a9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Подпись к таблице (9)_"/>
    <w:basedOn w:val="a0"/>
    <w:link w:val="90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95pt">
    <w:name w:val="Основной текст (25) + 9;5 pt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 (26)"/>
    <w:basedOn w:val="a0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7)_"/>
    <w:basedOn w:val="a0"/>
    <w:link w:val="270"/>
    <w:rsid w:val="00A3240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homa75pt">
    <w:name w:val="Подпись к картинке + Tahoma;7;5 pt;Полужирный"/>
    <w:basedOn w:val="a5"/>
    <w:rsid w:val="00A32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">
    <w:name w:val="Подпись к картинке + 7;5 pt;Полужирный"/>
    <w:basedOn w:val="a5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20">
    <w:name w:val="Заголовок №2 (2)"/>
    <w:basedOn w:val="22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53">
    <w:name w:val="Основной текст (25)3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95pt0">
    <w:name w:val="Основной текст (25) + 9;5 pt;Полужирный;Курсив"/>
    <w:basedOn w:val="25"/>
    <w:rsid w:val="00A324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Candara65pt">
    <w:name w:val="Основной текст (25) + Candara;6;5 pt;Полужирный"/>
    <w:basedOn w:val="25"/>
    <w:rsid w:val="00A3240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2Tahoma">
    <w:name w:val="Заголовок №1 (2) + Tahoma"/>
    <w:basedOn w:val="120"/>
    <w:rsid w:val="00A32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Колонтитул (4)_"/>
    <w:basedOn w:val="a0"/>
    <w:link w:val="40"/>
    <w:rsid w:val="00A3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Tahoma75pt">
    <w:name w:val="Колонтитул (4) + Tahoma;7;5 pt"/>
    <w:basedOn w:val="4"/>
    <w:rsid w:val="00A32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Tahoma75pt0">
    <w:name w:val="Колонтитул (4) + Tahoma;7;5 pt;Не полужирный"/>
    <w:basedOn w:val="4"/>
    <w:rsid w:val="00A32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520">
    <w:name w:val="Основной текст (25)2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8Exact">
    <w:name w:val="Основной текст (28) Exact"/>
    <w:basedOn w:val="a0"/>
    <w:link w:val="28"/>
    <w:rsid w:val="00A3240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homa75pt0ptExact">
    <w:name w:val="Основной текст + Tahoma;7;5 pt;Полужирный;Интервал 0 pt Exact"/>
    <w:basedOn w:val="a4"/>
    <w:rsid w:val="00A32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Arial7pt0ptExact">
    <w:name w:val="Основной текст + Arial;7 pt;Полужирный;Интервал 0 pt Exact"/>
    <w:basedOn w:val="a4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Arial12pt1">
    <w:name w:val="Основной текст (2) + Arial;12 pt1"/>
    <w:basedOn w:val="21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0">
    <w:name w:val="Заголовок №3 (3)"/>
    <w:basedOn w:val="33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5pt0">
    <w:name w:val="Подпись к таблице + 7;5 pt;Полужирный"/>
    <w:basedOn w:val="a9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595pt1">
    <w:name w:val="Основной текст (25) + 9;5 pt1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9pt">
    <w:name w:val="Основной текст (25) + 9 pt;Полужирный"/>
    <w:basedOn w:val="25"/>
    <w:rsid w:val="00A3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3">
    <w:name w:val="Основной текст (5)"/>
    <w:basedOn w:val="5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95pt1pt">
    <w:name w:val="Основной текст (25) + 9;5 pt;Полужирный;Курсив;Интервал 1 pt"/>
    <w:basedOn w:val="25"/>
    <w:rsid w:val="00A324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91">
    <w:name w:val="Подпись к картинке (9)_"/>
    <w:basedOn w:val="a0"/>
    <w:link w:val="92"/>
    <w:rsid w:val="00A3240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MicrosoftSansSerif8pt">
    <w:name w:val="Подпись к картинке (7) + Microsoft Sans Serif;8 pt"/>
    <w:basedOn w:val="7"/>
    <w:rsid w:val="00A3240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0">
    <w:name w:val="Подпись к картинке (10)_"/>
    <w:basedOn w:val="a0"/>
    <w:link w:val="101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9pt">
    <w:name w:val="Подпись к картинке (8) + 9 pt;Полужирный"/>
    <w:basedOn w:val="8"/>
    <w:rsid w:val="00A3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Arial75pt">
    <w:name w:val="Подпись к картинке (8) + Arial;7;5 pt;Курсив"/>
    <w:basedOn w:val="8"/>
    <w:rsid w:val="00A324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12">
    <w:name w:val="Основной текст1"/>
    <w:basedOn w:val="a"/>
    <w:link w:val="a4"/>
    <w:rsid w:val="00A32400"/>
    <w:pPr>
      <w:shd w:val="clear" w:color="auto" w:fill="FFFFFF"/>
      <w:spacing w:line="230" w:lineRule="exact"/>
      <w:ind w:hanging="560"/>
      <w:jc w:val="both"/>
    </w:pPr>
    <w:rPr>
      <w:rFonts w:eastAsia="Times New Roman"/>
      <w:sz w:val="21"/>
      <w:szCs w:val="21"/>
    </w:rPr>
  </w:style>
  <w:style w:type="paragraph" w:customStyle="1" w:styleId="251">
    <w:name w:val="Основной текст (25)1"/>
    <w:basedOn w:val="a"/>
    <w:link w:val="25"/>
    <w:rsid w:val="00A32400"/>
    <w:pPr>
      <w:shd w:val="clear" w:color="auto" w:fill="FFFFFF"/>
      <w:spacing w:line="235" w:lineRule="exact"/>
      <w:ind w:hanging="280"/>
      <w:jc w:val="both"/>
    </w:pPr>
    <w:rPr>
      <w:rFonts w:eastAsia="Times New Roman"/>
      <w:sz w:val="20"/>
      <w:szCs w:val="20"/>
    </w:rPr>
  </w:style>
  <w:style w:type="paragraph" w:customStyle="1" w:styleId="13">
    <w:name w:val="Подпись к картинке1"/>
    <w:basedOn w:val="a"/>
    <w:link w:val="a5"/>
    <w:rsid w:val="00A3240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20">
    <w:name w:val="Заголовок №3 (2)"/>
    <w:basedOn w:val="a"/>
    <w:link w:val="32"/>
    <w:rsid w:val="00A32400"/>
    <w:pPr>
      <w:shd w:val="clear" w:color="auto" w:fill="FFFFFF"/>
      <w:spacing w:before="480" w:after="180" w:line="0" w:lineRule="atLeast"/>
      <w:ind w:hanging="520"/>
      <w:jc w:val="both"/>
      <w:outlineLvl w:val="2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51">
    <w:name w:val="Основной текст (5)1"/>
    <w:basedOn w:val="a"/>
    <w:link w:val="5"/>
    <w:rsid w:val="00A3240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121">
    <w:name w:val="Заголовок №1 (2)"/>
    <w:basedOn w:val="a"/>
    <w:link w:val="120"/>
    <w:rsid w:val="00A32400"/>
    <w:pPr>
      <w:shd w:val="clear" w:color="auto" w:fill="FFFFFF"/>
      <w:spacing w:before="480" w:after="180" w:line="0" w:lineRule="atLeast"/>
      <w:ind w:hanging="700"/>
      <w:jc w:val="both"/>
      <w:outlineLvl w:val="0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221">
    <w:name w:val="Заголовок №2 (2)1"/>
    <w:basedOn w:val="a"/>
    <w:link w:val="22"/>
    <w:rsid w:val="00A32400"/>
    <w:pPr>
      <w:shd w:val="clear" w:color="auto" w:fill="FFFFFF"/>
      <w:spacing w:before="360" w:after="60" w:line="254" w:lineRule="exact"/>
      <w:ind w:hanging="820"/>
      <w:outlineLvl w:val="1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A32400"/>
    <w:pPr>
      <w:shd w:val="clear" w:color="auto" w:fill="FFFFFF"/>
      <w:spacing w:before="660" w:after="120" w:line="0" w:lineRule="atLeast"/>
      <w:ind w:hanging="260"/>
      <w:jc w:val="both"/>
    </w:pPr>
    <w:rPr>
      <w:rFonts w:ascii="Arial" w:eastAsia="Arial" w:hAnsi="Arial" w:cs="Arial"/>
      <w:b/>
      <w:bCs/>
      <w:sz w:val="18"/>
      <w:szCs w:val="18"/>
      <w:lang w:val="en-US"/>
    </w:rPr>
  </w:style>
  <w:style w:type="paragraph" w:customStyle="1" w:styleId="23">
    <w:name w:val="Основной текст (2)"/>
    <w:basedOn w:val="a"/>
    <w:link w:val="21"/>
    <w:rsid w:val="00A32400"/>
    <w:pPr>
      <w:shd w:val="clear" w:color="auto" w:fill="FFFFFF"/>
      <w:spacing w:after="300" w:line="0" w:lineRule="atLeast"/>
    </w:pPr>
    <w:rPr>
      <w:rFonts w:ascii="Verdana" w:eastAsia="Verdana" w:hAnsi="Verdana" w:cs="Verdana"/>
      <w:b/>
      <w:bCs/>
      <w:sz w:val="35"/>
      <w:szCs w:val="35"/>
    </w:rPr>
  </w:style>
  <w:style w:type="paragraph" w:customStyle="1" w:styleId="331">
    <w:name w:val="Заголовок №3 (3)1"/>
    <w:basedOn w:val="a"/>
    <w:link w:val="33"/>
    <w:rsid w:val="00A32400"/>
    <w:pPr>
      <w:shd w:val="clear" w:color="auto" w:fill="FFFFFF"/>
      <w:spacing w:before="240" w:after="60" w:line="0" w:lineRule="atLeast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52">
    <w:name w:val="Подпись к картинке (5)"/>
    <w:basedOn w:val="a"/>
    <w:link w:val="50"/>
    <w:rsid w:val="00A32400"/>
    <w:pPr>
      <w:shd w:val="clear" w:color="auto" w:fill="FFFFFF"/>
      <w:spacing w:line="0" w:lineRule="atLeast"/>
    </w:pPr>
    <w:rPr>
      <w:rFonts w:eastAsia="Times New Roman"/>
      <w:b/>
      <w:bCs/>
      <w:i/>
      <w:iCs/>
      <w:sz w:val="20"/>
      <w:szCs w:val="20"/>
    </w:rPr>
  </w:style>
  <w:style w:type="paragraph" w:customStyle="1" w:styleId="60">
    <w:name w:val="Подпись к картинке (6)"/>
    <w:basedOn w:val="a"/>
    <w:link w:val="6"/>
    <w:rsid w:val="00A32400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7"/>
      <w:szCs w:val="17"/>
    </w:rPr>
  </w:style>
  <w:style w:type="paragraph" w:customStyle="1" w:styleId="70">
    <w:name w:val="Подпись к картинке (7)"/>
    <w:basedOn w:val="a"/>
    <w:link w:val="7"/>
    <w:rsid w:val="00A32400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4"/>
      <w:szCs w:val="14"/>
    </w:rPr>
  </w:style>
  <w:style w:type="paragraph" w:customStyle="1" w:styleId="14">
    <w:name w:val="Подпись к таблице1"/>
    <w:basedOn w:val="a"/>
    <w:link w:val="a9"/>
    <w:rsid w:val="00A32400"/>
    <w:pPr>
      <w:shd w:val="clear" w:color="auto" w:fill="FFFFFF"/>
      <w:spacing w:line="293" w:lineRule="exact"/>
    </w:pPr>
    <w:rPr>
      <w:rFonts w:ascii="Arial" w:eastAsia="Arial" w:hAnsi="Arial" w:cs="Arial"/>
      <w:sz w:val="16"/>
      <w:szCs w:val="16"/>
    </w:rPr>
  </w:style>
  <w:style w:type="paragraph" w:customStyle="1" w:styleId="ac">
    <w:name w:val="Колонтитул"/>
    <w:basedOn w:val="a"/>
    <w:link w:val="ab"/>
    <w:rsid w:val="00A3240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80">
    <w:name w:val="Подпись к картинке (8)"/>
    <w:basedOn w:val="a"/>
    <w:link w:val="8"/>
    <w:rsid w:val="00A32400"/>
    <w:pPr>
      <w:shd w:val="clear" w:color="auto" w:fill="FFFFFF"/>
      <w:spacing w:line="0" w:lineRule="atLeast"/>
    </w:pPr>
    <w:rPr>
      <w:rFonts w:eastAsia="Times New Roman"/>
      <w:sz w:val="19"/>
      <w:szCs w:val="19"/>
    </w:rPr>
  </w:style>
  <w:style w:type="paragraph" w:customStyle="1" w:styleId="90">
    <w:name w:val="Подпись к таблице (9)"/>
    <w:basedOn w:val="a"/>
    <w:link w:val="9"/>
    <w:rsid w:val="00A32400"/>
    <w:pPr>
      <w:shd w:val="clear" w:color="auto" w:fill="FFFFFF"/>
      <w:spacing w:line="173" w:lineRule="exact"/>
      <w:jc w:val="both"/>
    </w:pPr>
    <w:rPr>
      <w:rFonts w:eastAsia="Times New Roman"/>
      <w:sz w:val="17"/>
      <w:szCs w:val="17"/>
    </w:rPr>
  </w:style>
  <w:style w:type="paragraph" w:customStyle="1" w:styleId="270">
    <w:name w:val="Основной текст (27)"/>
    <w:basedOn w:val="a"/>
    <w:link w:val="27"/>
    <w:rsid w:val="00A32400"/>
    <w:pPr>
      <w:shd w:val="clear" w:color="auto" w:fill="FFFFFF"/>
      <w:spacing w:before="540" w:after="240" w:line="0" w:lineRule="atLeast"/>
      <w:jc w:val="both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40">
    <w:name w:val="Колонтитул (4)"/>
    <w:basedOn w:val="a"/>
    <w:link w:val="4"/>
    <w:rsid w:val="00A32400"/>
    <w:pPr>
      <w:shd w:val="clear" w:color="auto" w:fill="FFFFFF"/>
      <w:spacing w:line="0" w:lineRule="atLeast"/>
    </w:pPr>
    <w:rPr>
      <w:rFonts w:eastAsia="Times New Roman"/>
      <w:b/>
      <w:bCs/>
      <w:sz w:val="17"/>
      <w:szCs w:val="17"/>
    </w:rPr>
  </w:style>
  <w:style w:type="paragraph" w:customStyle="1" w:styleId="28">
    <w:name w:val="Основной текст (28)"/>
    <w:basedOn w:val="a"/>
    <w:link w:val="28Exact"/>
    <w:rsid w:val="00A32400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92">
    <w:name w:val="Подпись к картинке (9)"/>
    <w:basedOn w:val="a"/>
    <w:link w:val="91"/>
    <w:rsid w:val="00A3240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01">
    <w:name w:val="Подпись к картинке (10)"/>
    <w:basedOn w:val="a"/>
    <w:link w:val="100"/>
    <w:rsid w:val="00A32400"/>
    <w:pPr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1">
    <w:name w:val="1 ЗАГОЛОВОК"/>
    <w:basedOn w:val="320"/>
    <w:link w:val="15"/>
    <w:qFormat/>
    <w:rsid w:val="00882686"/>
    <w:pPr>
      <w:keepNext/>
      <w:keepLines/>
      <w:numPr>
        <w:numId w:val="20"/>
      </w:numPr>
      <w:shd w:val="clear" w:color="auto" w:fill="auto"/>
      <w:tabs>
        <w:tab w:val="left" w:pos="722"/>
      </w:tabs>
      <w:spacing w:before="0" w:after="360" w:line="360" w:lineRule="auto"/>
      <w:ind w:left="0" w:firstLine="720"/>
      <w:jc w:val="center"/>
      <w:outlineLvl w:val="9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6F48E9"/>
    <w:rPr>
      <w:rFonts w:ascii="Tahoma" w:hAnsi="Tahoma" w:cs="Tahoma"/>
      <w:sz w:val="16"/>
      <w:szCs w:val="16"/>
    </w:rPr>
  </w:style>
  <w:style w:type="character" w:customStyle="1" w:styleId="15">
    <w:name w:val="1 ЗАГОЛОВОК Знак"/>
    <w:basedOn w:val="32"/>
    <w:link w:val="1"/>
    <w:rsid w:val="008826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z w:val="28"/>
      <w:szCs w:val="28"/>
      <w:u w:val="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6F48E9"/>
    <w:rPr>
      <w:rFonts w:ascii="Tahoma" w:hAnsi="Tahoma" w:cs="Tahoma"/>
      <w:color w:val="000000"/>
      <w:sz w:val="16"/>
      <w:szCs w:val="16"/>
    </w:rPr>
  </w:style>
  <w:style w:type="paragraph" w:customStyle="1" w:styleId="24">
    <w:name w:val="Заголовок 2)))"/>
    <w:basedOn w:val="221"/>
    <w:link w:val="29"/>
    <w:qFormat/>
    <w:rsid w:val="00B10CC6"/>
    <w:pPr>
      <w:keepNext/>
      <w:keepLines/>
      <w:shd w:val="clear" w:color="auto" w:fill="auto"/>
      <w:spacing w:before="120" w:after="240" w:line="360" w:lineRule="auto"/>
      <w:ind w:firstLine="720"/>
      <w:jc w:val="both"/>
      <w:outlineLvl w:val="9"/>
    </w:pPr>
    <w:rPr>
      <w:b w:val="0"/>
      <w:szCs w:val="28"/>
    </w:rPr>
  </w:style>
  <w:style w:type="character" w:customStyle="1" w:styleId="29">
    <w:name w:val="Заголовок 2))) Знак"/>
    <w:basedOn w:val="22"/>
    <w:link w:val="24"/>
    <w:rsid w:val="00B10CC6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z w:val="28"/>
      <w:szCs w:val="28"/>
      <w:u w:val="none"/>
    </w:rPr>
  </w:style>
  <w:style w:type="table" w:styleId="af0">
    <w:name w:val="Table Grid"/>
    <w:basedOn w:val="a1"/>
    <w:uiPriority w:val="39"/>
    <w:rsid w:val="00F53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C65EF8"/>
    <w:rPr>
      <w:rFonts w:eastAsiaTheme="majorEastAsia" w:cstheme="majorBidi"/>
      <w:b/>
      <w:bCs/>
      <w:caps/>
      <w:color w:val="auto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243614"/>
    <w:pPr>
      <w:widowControl/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243614"/>
    <w:pPr>
      <w:spacing w:after="100"/>
      <w:ind w:left="480"/>
    </w:pPr>
  </w:style>
  <w:style w:type="paragraph" w:styleId="16">
    <w:name w:val="toc 1"/>
    <w:basedOn w:val="a"/>
    <w:next w:val="a"/>
    <w:autoRedefine/>
    <w:uiPriority w:val="39"/>
    <w:unhideWhenUsed/>
    <w:rsid w:val="00C65EF8"/>
    <w:pPr>
      <w:spacing w:line="360" w:lineRule="auto"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243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a">
    <w:name w:val="toc 2"/>
    <w:basedOn w:val="a"/>
    <w:next w:val="a"/>
    <w:autoRedefine/>
    <w:uiPriority w:val="39"/>
    <w:unhideWhenUsed/>
    <w:rsid w:val="00243614"/>
    <w:pPr>
      <w:spacing w:after="100"/>
      <w:ind w:left="240"/>
    </w:pPr>
  </w:style>
  <w:style w:type="paragraph" w:styleId="af2">
    <w:name w:val="No Spacing"/>
    <w:uiPriority w:val="1"/>
    <w:qFormat/>
    <w:rsid w:val="00F959B3"/>
  </w:style>
  <w:style w:type="paragraph" w:customStyle="1" w:styleId="2b">
    <w:name w:val="Основной текст2"/>
    <w:basedOn w:val="a"/>
    <w:rsid w:val="00936CB2"/>
    <w:pPr>
      <w:shd w:val="clear" w:color="auto" w:fill="FFFFFF"/>
      <w:spacing w:line="230" w:lineRule="exact"/>
      <w:ind w:hanging="560"/>
      <w:jc w:val="both"/>
    </w:pPr>
    <w:rPr>
      <w:rFonts w:eastAsia="Times New Roman"/>
      <w:color w:val="auto"/>
      <w:sz w:val="21"/>
      <w:szCs w:val="21"/>
      <w:lang w:eastAsia="en-US"/>
    </w:rPr>
  </w:style>
  <w:style w:type="paragraph" w:styleId="af3">
    <w:name w:val="header"/>
    <w:basedOn w:val="a"/>
    <w:link w:val="af4"/>
    <w:uiPriority w:val="99"/>
    <w:unhideWhenUsed/>
    <w:rsid w:val="00936C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6CB2"/>
    <w:rPr>
      <w:color w:val="000000"/>
    </w:rPr>
  </w:style>
  <w:style w:type="paragraph" w:styleId="af5">
    <w:name w:val="footer"/>
    <w:basedOn w:val="a"/>
    <w:link w:val="af6"/>
    <w:uiPriority w:val="99"/>
    <w:unhideWhenUsed/>
    <w:rsid w:val="00936C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36CB2"/>
    <w:rPr>
      <w:color w:val="000000"/>
    </w:rPr>
  </w:style>
  <w:style w:type="paragraph" w:styleId="af7">
    <w:name w:val="List Paragraph"/>
    <w:basedOn w:val="a"/>
    <w:uiPriority w:val="34"/>
    <w:qFormat/>
    <w:rsid w:val="00ED56F2"/>
    <w:pPr>
      <w:ind w:left="720"/>
      <w:contextualSpacing/>
    </w:pPr>
  </w:style>
  <w:style w:type="paragraph" w:styleId="2c">
    <w:name w:val="Body Text 2"/>
    <w:basedOn w:val="a"/>
    <w:link w:val="2d"/>
    <w:semiHidden/>
    <w:rsid w:val="00E2677A"/>
    <w:rPr>
      <w:rFonts w:ascii="Arial" w:eastAsia="Times New Roman" w:hAnsi="Arial"/>
      <w:b/>
      <w:snapToGrid w:val="0"/>
      <w:color w:val="auto"/>
      <w:sz w:val="32"/>
      <w:szCs w:val="20"/>
    </w:rPr>
  </w:style>
  <w:style w:type="character" w:customStyle="1" w:styleId="2d">
    <w:name w:val="Основной текст 2 Знак"/>
    <w:basedOn w:val="a0"/>
    <w:link w:val="2c"/>
    <w:semiHidden/>
    <w:rsid w:val="00E2677A"/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8">
    <w:name w:val="caption"/>
    <w:basedOn w:val="a"/>
    <w:next w:val="a"/>
    <w:uiPriority w:val="35"/>
    <w:unhideWhenUsed/>
    <w:qFormat/>
    <w:rsid w:val="00954D79"/>
    <w:pPr>
      <w:spacing w:after="200"/>
    </w:pPr>
    <w:rPr>
      <w:i/>
      <w:iCs/>
      <w:color w:val="1F497D" w:themeColor="text2"/>
      <w:sz w:val="18"/>
      <w:szCs w:val="18"/>
    </w:rPr>
  </w:style>
  <w:style w:type="paragraph" w:styleId="af9">
    <w:name w:val="Body Text"/>
    <w:basedOn w:val="a"/>
    <w:link w:val="afa"/>
    <w:uiPriority w:val="99"/>
    <w:semiHidden/>
    <w:unhideWhenUsed/>
    <w:rsid w:val="0051327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13274"/>
  </w:style>
  <w:style w:type="character" w:customStyle="1" w:styleId="UnresolvedMention">
    <w:name w:val="Unresolved Mention"/>
    <w:basedOn w:val="a0"/>
    <w:uiPriority w:val="99"/>
    <w:semiHidden/>
    <w:unhideWhenUsed/>
    <w:rsid w:val="00C43D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cyberfor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7FDE-3EC5-4AA5-8238-B4460386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уллин Н.Т.</dc:creator>
  <cp:lastModifiedBy>Колпаков</cp:lastModifiedBy>
  <cp:revision>2</cp:revision>
  <cp:lastPrinted>2014-12-20T10:03:00Z</cp:lastPrinted>
  <dcterms:created xsi:type="dcterms:W3CDTF">2019-07-15T13:42:00Z</dcterms:created>
  <dcterms:modified xsi:type="dcterms:W3CDTF">2019-07-15T13:42:00Z</dcterms:modified>
</cp:coreProperties>
</file>